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E3" w:rsidRPr="00FB4771" w:rsidRDefault="008837E3" w:rsidP="00FB4771">
      <w:pPr>
        <w:jc w:val="center"/>
        <w:rPr>
          <w:b/>
          <w:spacing w:val="-1"/>
          <w:szCs w:val="28"/>
          <w:lang w:eastAsia="uk-UA"/>
        </w:rPr>
      </w:pPr>
      <w:bookmarkStart w:id="0" w:name="_GoBack"/>
      <w:bookmarkEnd w:id="0"/>
      <w:r w:rsidRPr="00FB4771">
        <w:rPr>
          <w:b/>
          <w:spacing w:val="-1"/>
          <w:szCs w:val="28"/>
          <w:lang w:eastAsia="uk-UA"/>
        </w:rPr>
        <w:t>Інформація</w:t>
      </w:r>
    </w:p>
    <w:p w:rsidR="008837E3" w:rsidRPr="00FB4771" w:rsidRDefault="008837E3" w:rsidP="00FB4771">
      <w:pPr>
        <w:jc w:val="center"/>
        <w:rPr>
          <w:b/>
          <w:spacing w:val="-1"/>
          <w:szCs w:val="28"/>
          <w:lang w:eastAsia="uk-UA"/>
        </w:rPr>
      </w:pPr>
      <w:r w:rsidRPr="00FB4771">
        <w:rPr>
          <w:b/>
          <w:spacing w:val="-1"/>
          <w:szCs w:val="28"/>
          <w:lang w:eastAsia="uk-UA"/>
        </w:rPr>
        <w:t>про можливість організації стажування студентів вищих та учнів</w:t>
      </w:r>
    </w:p>
    <w:p w:rsidR="008837E3" w:rsidRPr="00FB4771" w:rsidRDefault="008837E3" w:rsidP="00FB4771">
      <w:pPr>
        <w:jc w:val="center"/>
        <w:rPr>
          <w:b/>
          <w:spacing w:val="-1"/>
          <w:szCs w:val="28"/>
          <w:lang w:eastAsia="uk-UA"/>
        </w:rPr>
      </w:pPr>
      <w:r w:rsidRPr="00FB4771">
        <w:rPr>
          <w:b/>
          <w:spacing w:val="-1"/>
          <w:szCs w:val="28"/>
          <w:lang w:eastAsia="uk-UA"/>
        </w:rPr>
        <w:t>професійно-технічних навчальних закладів на підприємствах,</w:t>
      </w:r>
    </w:p>
    <w:p w:rsidR="008837E3" w:rsidRPr="00FB4771" w:rsidRDefault="008837E3" w:rsidP="00FB4771">
      <w:pPr>
        <w:jc w:val="center"/>
        <w:rPr>
          <w:b/>
          <w:spacing w:val="-1"/>
          <w:szCs w:val="28"/>
          <w:lang w:eastAsia="uk-UA"/>
        </w:rPr>
      </w:pPr>
      <w:r w:rsidRPr="00FB4771">
        <w:rPr>
          <w:b/>
          <w:spacing w:val="-1"/>
          <w:szCs w:val="28"/>
          <w:lang w:eastAsia="uk-UA"/>
        </w:rPr>
        <w:t>в установах та організаціях Сумської області</w:t>
      </w:r>
      <w:r w:rsidR="00BD7C72">
        <w:rPr>
          <w:b/>
          <w:spacing w:val="-1"/>
          <w:szCs w:val="28"/>
          <w:lang w:eastAsia="uk-UA"/>
        </w:rPr>
        <w:t xml:space="preserve"> станом на </w:t>
      </w:r>
      <w:r w:rsidR="000475D1">
        <w:rPr>
          <w:b/>
          <w:spacing w:val="-1"/>
          <w:szCs w:val="28"/>
          <w:lang w:eastAsia="uk-UA"/>
        </w:rPr>
        <w:t>01.</w:t>
      </w:r>
      <w:r w:rsidR="00AD5646">
        <w:rPr>
          <w:b/>
          <w:spacing w:val="-1"/>
          <w:szCs w:val="28"/>
          <w:lang w:eastAsia="uk-UA"/>
        </w:rPr>
        <w:t>0</w:t>
      </w:r>
      <w:r w:rsidR="006A44DC">
        <w:rPr>
          <w:b/>
          <w:spacing w:val="-1"/>
          <w:szCs w:val="28"/>
          <w:lang w:eastAsia="uk-UA"/>
        </w:rPr>
        <w:t>4</w:t>
      </w:r>
      <w:r w:rsidR="00106291">
        <w:rPr>
          <w:b/>
          <w:spacing w:val="-1"/>
          <w:szCs w:val="28"/>
          <w:lang w:eastAsia="uk-UA"/>
        </w:rPr>
        <w:t>.</w:t>
      </w:r>
      <w:r w:rsidR="00BD7C72">
        <w:rPr>
          <w:b/>
          <w:spacing w:val="-1"/>
          <w:szCs w:val="28"/>
          <w:lang w:eastAsia="uk-UA"/>
        </w:rPr>
        <w:t>201</w:t>
      </w:r>
      <w:r w:rsidR="00AD5646">
        <w:rPr>
          <w:b/>
          <w:spacing w:val="-1"/>
          <w:szCs w:val="28"/>
          <w:lang w:eastAsia="uk-UA"/>
        </w:rPr>
        <w:t>8</w:t>
      </w:r>
      <w:r w:rsidR="00BD7C72">
        <w:rPr>
          <w:b/>
          <w:spacing w:val="-1"/>
          <w:szCs w:val="28"/>
          <w:lang w:eastAsia="uk-UA"/>
        </w:rPr>
        <w:t xml:space="preserve"> року</w:t>
      </w:r>
    </w:p>
    <w:p w:rsidR="00351EF4" w:rsidRDefault="00351EF4" w:rsidP="00EC0D6A">
      <w:pPr>
        <w:jc w:val="both"/>
        <w:rPr>
          <w:spacing w:val="-1"/>
          <w:szCs w:val="28"/>
          <w:lang w:eastAsia="uk-UA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417"/>
        <w:gridCol w:w="3828"/>
        <w:gridCol w:w="1701"/>
        <w:gridCol w:w="4394"/>
      </w:tblGrid>
      <w:tr w:rsidR="005A3133" w:rsidRPr="000914F8" w:rsidTr="00105CD5">
        <w:trPr>
          <w:trHeight w:val="1125"/>
        </w:trPr>
        <w:tc>
          <w:tcPr>
            <w:tcW w:w="959" w:type="dxa"/>
          </w:tcPr>
          <w:p w:rsidR="005A3133" w:rsidRPr="000914F8" w:rsidRDefault="00105CD5" w:rsidP="001A64A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0914F8">
              <w:rPr>
                <w:b/>
                <w:color w:val="000000" w:themeColor="text1"/>
                <w:szCs w:val="28"/>
              </w:rPr>
              <w:t>№п/п</w:t>
            </w:r>
          </w:p>
        </w:tc>
        <w:tc>
          <w:tcPr>
            <w:tcW w:w="2835" w:type="dxa"/>
          </w:tcPr>
          <w:p w:rsidR="005A3133" w:rsidRPr="000914F8" w:rsidRDefault="005A3133" w:rsidP="001A64A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0914F8">
              <w:rPr>
                <w:b/>
                <w:color w:val="000000" w:themeColor="text1"/>
                <w:szCs w:val="28"/>
              </w:rPr>
              <w:t>Назва ПОУ</w:t>
            </w:r>
          </w:p>
        </w:tc>
        <w:tc>
          <w:tcPr>
            <w:tcW w:w="1417" w:type="dxa"/>
          </w:tcPr>
          <w:p w:rsidR="005A3133" w:rsidRPr="000914F8" w:rsidRDefault="005A3133" w:rsidP="001A64A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0914F8">
              <w:rPr>
                <w:b/>
                <w:color w:val="000000" w:themeColor="text1"/>
                <w:szCs w:val="28"/>
              </w:rPr>
              <w:t>ЄДРПОУ</w:t>
            </w:r>
          </w:p>
        </w:tc>
        <w:tc>
          <w:tcPr>
            <w:tcW w:w="3828" w:type="dxa"/>
          </w:tcPr>
          <w:p w:rsidR="005A3133" w:rsidRPr="000914F8" w:rsidRDefault="005A3133" w:rsidP="001A64A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0914F8">
              <w:rPr>
                <w:b/>
                <w:color w:val="000000" w:themeColor="text1"/>
                <w:szCs w:val="28"/>
              </w:rPr>
              <w:t>Фактична адреса ПОУ</w:t>
            </w:r>
          </w:p>
        </w:tc>
        <w:tc>
          <w:tcPr>
            <w:tcW w:w="1701" w:type="dxa"/>
          </w:tcPr>
          <w:p w:rsidR="005A3133" w:rsidRPr="000914F8" w:rsidRDefault="005A3133" w:rsidP="001A64A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0914F8">
              <w:rPr>
                <w:b/>
                <w:color w:val="000000" w:themeColor="text1"/>
                <w:szCs w:val="28"/>
              </w:rPr>
              <w:t>Телефон відділу кадрів</w:t>
            </w:r>
          </w:p>
        </w:tc>
        <w:tc>
          <w:tcPr>
            <w:tcW w:w="4394" w:type="dxa"/>
          </w:tcPr>
          <w:p w:rsidR="005A3133" w:rsidRPr="000914F8" w:rsidRDefault="005A3133" w:rsidP="001A64A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0914F8">
              <w:rPr>
                <w:b/>
                <w:color w:val="000000" w:themeColor="text1"/>
                <w:szCs w:val="28"/>
              </w:rPr>
              <w:t>Назва спеціальності (професії), за якою можливе стажування</w:t>
            </w:r>
          </w:p>
        </w:tc>
      </w:tr>
      <w:tr w:rsidR="00F56DCF" w:rsidRPr="000914F8" w:rsidTr="00105CD5">
        <w:trPr>
          <w:trHeight w:val="515"/>
        </w:trPr>
        <w:tc>
          <w:tcPr>
            <w:tcW w:w="959" w:type="dxa"/>
          </w:tcPr>
          <w:p w:rsidR="00E62535" w:rsidRPr="00E329C1" w:rsidRDefault="00E62535" w:rsidP="00E329C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62535" w:rsidRPr="004E1057" w:rsidRDefault="00E62535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ТОВ «Ворожба»</w:t>
            </w:r>
          </w:p>
        </w:tc>
        <w:tc>
          <w:tcPr>
            <w:tcW w:w="1417" w:type="dxa"/>
          </w:tcPr>
          <w:p w:rsidR="00E62535" w:rsidRPr="004E1057" w:rsidRDefault="00E62535" w:rsidP="00856B33">
            <w:pPr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rStyle w:val="apple-style-span"/>
                <w:color w:val="000000" w:themeColor="text1"/>
                <w:sz w:val="24"/>
                <w:szCs w:val="24"/>
              </w:rPr>
              <w:t>30062176</w:t>
            </w:r>
          </w:p>
        </w:tc>
        <w:tc>
          <w:tcPr>
            <w:tcW w:w="3828" w:type="dxa"/>
          </w:tcPr>
          <w:p w:rsidR="00E62535" w:rsidRPr="004E1057" w:rsidRDefault="00E62535" w:rsidP="00856B33">
            <w:pPr>
              <w:spacing w:line="276" w:lineRule="auto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4E1057">
              <w:rPr>
                <w:rStyle w:val="apple-style-span"/>
                <w:color w:val="000000" w:themeColor="text1"/>
                <w:sz w:val="24"/>
                <w:szCs w:val="24"/>
              </w:rPr>
              <w:t xml:space="preserve">41811, Сумська область, Білопільський район, </w:t>
            </w:r>
          </w:p>
          <w:p w:rsidR="00E62535" w:rsidRPr="004E1057" w:rsidRDefault="00E62535" w:rsidP="00856B33">
            <w:pPr>
              <w:spacing w:line="276" w:lineRule="auto"/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4E1057">
              <w:rPr>
                <w:rStyle w:val="apple-style-span"/>
                <w:color w:val="000000" w:themeColor="text1"/>
                <w:sz w:val="24"/>
                <w:szCs w:val="24"/>
              </w:rPr>
              <w:t>м. Ворожба, вул. Леніна,5</w:t>
            </w:r>
          </w:p>
        </w:tc>
        <w:tc>
          <w:tcPr>
            <w:tcW w:w="1701" w:type="dxa"/>
          </w:tcPr>
          <w:p w:rsidR="00E62535" w:rsidRPr="004E1057" w:rsidRDefault="00E62535" w:rsidP="00856B33">
            <w:pPr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rStyle w:val="apple-style-span"/>
                <w:color w:val="000000" w:themeColor="text1"/>
                <w:sz w:val="24"/>
                <w:szCs w:val="24"/>
              </w:rPr>
              <w:t>0544371680</w:t>
            </w:r>
          </w:p>
        </w:tc>
        <w:tc>
          <w:tcPr>
            <w:tcW w:w="4394" w:type="dxa"/>
          </w:tcPr>
          <w:p w:rsidR="00E62535" w:rsidRPr="004E1057" w:rsidRDefault="00E62535" w:rsidP="00856B33">
            <w:pPr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Технолог, бухгалтер</w:t>
            </w:r>
            <w:r w:rsidR="003D704A" w:rsidRPr="004E1057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29C1" w:rsidRPr="000914F8" w:rsidTr="00105CD5">
        <w:trPr>
          <w:trHeight w:val="515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4E1057" w:rsidRDefault="00E329C1" w:rsidP="00740C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Приватне підприємство «Агропромислова фірма «Україна»</w:t>
            </w:r>
          </w:p>
        </w:tc>
        <w:tc>
          <w:tcPr>
            <w:tcW w:w="1417" w:type="dxa"/>
          </w:tcPr>
          <w:p w:rsidR="00E329C1" w:rsidRPr="004E1057" w:rsidRDefault="00E329C1" w:rsidP="00740C3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03777841</w:t>
            </w:r>
          </w:p>
        </w:tc>
        <w:tc>
          <w:tcPr>
            <w:tcW w:w="3828" w:type="dxa"/>
          </w:tcPr>
          <w:p w:rsidR="00E329C1" w:rsidRPr="004E1057" w:rsidRDefault="00E329C1" w:rsidP="00740C3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41715, Сумська область, Буринський район, с. Слобода, вул. Шкільна,1</w:t>
            </w:r>
          </w:p>
        </w:tc>
        <w:tc>
          <w:tcPr>
            <w:tcW w:w="1701" w:type="dxa"/>
          </w:tcPr>
          <w:p w:rsidR="00E329C1" w:rsidRPr="004E1057" w:rsidRDefault="00E329C1" w:rsidP="00740C3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0545464336</w:t>
            </w:r>
          </w:p>
        </w:tc>
        <w:tc>
          <w:tcPr>
            <w:tcW w:w="4394" w:type="dxa"/>
          </w:tcPr>
          <w:p w:rsidR="00E329C1" w:rsidRPr="004E1057" w:rsidRDefault="00E329C1" w:rsidP="00740C3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Тракторист</w:t>
            </w:r>
          </w:p>
        </w:tc>
      </w:tr>
      <w:tr w:rsidR="00E329C1" w:rsidRPr="000914F8" w:rsidTr="00105CD5">
        <w:trPr>
          <w:trHeight w:val="709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4E1057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Фермерське господарство «Злагода-10»</w:t>
            </w:r>
          </w:p>
        </w:tc>
        <w:tc>
          <w:tcPr>
            <w:tcW w:w="1417" w:type="dxa"/>
          </w:tcPr>
          <w:p w:rsidR="00E329C1" w:rsidRPr="004E1057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33125998</w:t>
            </w:r>
          </w:p>
        </w:tc>
        <w:tc>
          <w:tcPr>
            <w:tcW w:w="3828" w:type="dxa"/>
          </w:tcPr>
          <w:p w:rsidR="00E329C1" w:rsidRPr="004E1057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 xml:space="preserve">41717 Сумська область, Буринський район, с. </w:t>
            </w:r>
            <w:proofErr w:type="spellStart"/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Степанівка</w:t>
            </w:r>
            <w:proofErr w:type="spellEnd"/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, вул. Гагаріна, 92</w:t>
            </w:r>
          </w:p>
        </w:tc>
        <w:tc>
          <w:tcPr>
            <w:tcW w:w="1701" w:type="dxa"/>
          </w:tcPr>
          <w:p w:rsidR="00E329C1" w:rsidRPr="004E1057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0545466638</w:t>
            </w:r>
          </w:p>
        </w:tc>
        <w:tc>
          <w:tcPr>
            <w:tcW w:w="4394" w:type="dxa"/>
          </w:tcPr>
          <w:p w:rsidR="00E329C1" w:rsidRPr="004E1057" w:rsidRDefault="00E329C1" w:rsidP="0060068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Тракторист</w:t>
            </w:r>
          </w:p>
        </w:tc>
      </w:tr>
      <w:tr w:rsidR="00E329C1" w:rsidRPr="000914F8" w:rsidTr="001456DD">
        <w:trPr>
          <w:trHeight w:val="992"/>
        </w:trPr>
        <w:tc>
          <w:tcPr>
            <w:tcW w:w="959" w:type="dxa"/>
            <w:shd w:val="clear" w:color="auto" w:fill="auto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4E1057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ПП «Вільне»</w:t>
            </w:r>
          </w:p>
        </w:tc>
        <w:tc>
          <w:tcPr>
            <w:tcW w:w="1417" w:type="dxa"/>
          </w:tcPr>
          <w:p w:rsidR="00E329C1" w:rsidRPr="004E1057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30902993</w:t>
            </w:r>
          </w:p>
        </w:tc>
        <w:tc>
          <w:tcPr>
            <w:tcW w:w="3828" w:type="dxa"/>
          </w:tcPr>
          <w:p w:rsidR="00E329C1" w:rsidRPr="004E1057" w:rsidRDefault="00E329C1" w:rsidP="007A1094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42820, Сумська обл., Великописарівський район, с. Вільне, вул. Сумська, 15</w:t>
            </w:r>
          </w:p>
        </w:tc>
        <w:tc>
          <w:tcPr>
            <w:tcW w:w="1701" w:type="dxa"/>
          </w:tcPr>
          <w:p w:rsidR="00E329C1" w:rsidRPr="004E1057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0666263191</w:t>
            </w:r>
          </w:p>
        </w:tc>
        <w:tc>
          <w:tcPr>
            <w:tcW w:w="4394" w:type="dxa"/>
          </w:tcPr>
          <w:p w:rsidR="00E329C1" w:rsidRPr="004E1057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1057">
              <w:rPr>
                <w:color w:val="000000" w:themeColor="text1"/>
                <w:sz w:val="24"/>
                <w:szCs w:val="24"/>
                <w:lang w:eastAsia="uk-UA"/>
              </w:rPr>
              <w:t>Тракторист, водій автотранспортних засобів</w:t>
            </w:r>
          </w:p>
        </w:tc>
      </w:tr>
      <w:tr w:rsidR="00E329C1" w:rsidRPr="0011725E" w:rsidTr="00105CD5">
        <w:trPr>
          <w:trHeight w:val="693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ФГ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Мірт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34205691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 xml:space="preserve">42850, Сумська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обл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, В-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Писарівський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 xml:space="preserve"> район, с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Володлимирів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, вул.Садова,92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0990436229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Тракторист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329C1" w:rsidRPr="0011725E" w:rsidTr="00105CD5">
        <w:trPr>
          <w:trHeight w:val="693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9F4C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ПП "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Торяник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 xml:space="preserve"> Т.М."</w:t>
            </w:r>
          </w:p>
        </w:tc>
        <w:tc>
          <w:tcPr>
            <w:tcW w:w="1417" w:type="dxa"/>
          </w:tcPr>
          <w:p w:rsidR="00E329C1" w:rsidRPr="0011725E" w:rsidRDefault="00E329C1" w:rsidP="00B3229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2370402620</w:t>
            </w:r>
          </w:p>
        </w:tc>
        <w:tc>
          <w:tcPr>
            <w:tcW w:w="3828" w:type="dxa"/>
          </w:tcPr>
          <w:p w:rsidR="00E329C1" w:rsidRPr="0011725E" w:rsidRDefault="00E329C1" w:rsidP="00A119C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42843,Сумська обл., В-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Писарівський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 xml:space="preserve"> р-н.,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с.Рябин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, вул.Левченка,36</w:t>
            </w:r>
          </w:p>
        </w:tc>
        <w:tc>
          <w:tcPr>
            <w:tcW w:w="1701" w:type="dxa"/>
          </w:tcPr>
          <w:p w:rsidR="00E329C1" w:rsidRPr="0011725E" w:rsidRDefault="00E329C1" w:rsidP="00B3229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0660939028</w:t>
            </w:r>
          </w:p>
        </w:tc>
        <w:tc>
          <w:tcPr>
            <w:tcW w:w="4394" w:type="dxa"/>
          </w:tcPr>
          <w:p w:rsidR="00E329C1" w:rsidRPr="0011725E" w:rsidRDefault="00E329C1" w:rsidP="00B3229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Тракторист</w:t>
            </w:r>
          </w:p>
        </w:tc>
      </w:tr>
      <w:tr w:rsidR="00E329C1" w:rsidRPr="0011725E" w:rsidTr="00E11731">
        <w:trPr>
          <w:trHeight w:val="693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Славгород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2021456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2450, Сумська область, Краснопільський район, с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Славгород</w:t>
            </w:r>
            <w:proofErr w:type="spellEnd"/>
          </w:p>
        </w:tc>
        <w:tc>
          <w:tcPr>
            <w:tcW w:w="1701" w:type="dxa"/>
          </w:tcPr>
          <w:p w:rsidR="00E329C1" w:rsidRPr="0011725E" w:rsidRDefault="00E329C1" w:rsidP="00CC33A4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59</w:t>
            </w:r>
            <w:r w:rsidRPr="0011725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76387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ракторист</w:t>
            </w:r>
          </w:p>
        </w:tc>
      </w:tr>
      <w:tr w:rsidR="00E329C1" w:rsidRPr="0011725E" w:rsidTr="00B52E9F">
        <w:trPr>
          <w:trHeight w:val="693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B52E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ФГ «Прикордонне Плюс»</w:t>
            </w:r>
          </w:p>
        </w:tc>
        <w:tc>
          <w:tcPr>
            <w:tcW w:w="1417" w:type="dxa"/>
          </w:tcPr>
          <w:p w:rsidR="00E329C1" w:rsidRPr="0011725E" w:rsidRDefault="00E329C1" w:rsidP="00B52E9F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39416062</w:t>
            </w:r>
          </w:p>
        </w:tc>
        <w:tc>
          <w:tcPr>
            <w:tcW w:w="3828" w:type="dxa"/>
            <w:shd w:val="clear" w:color="auto" w:fill="auto"/>
          </w:tcPr>
          <w:p w:rsidR="00E329C1" w:rsidRPr="0011725E" w:rsidRDefault="00E329C1" w:rsidP="00B52E9F">
            <w:pPr>
              <w:rPr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2400, Сумська область, Краснопільський район, смт. Краснопілля, вул. Мічуріна, 3</w:t>
            </w:r>
          </w:p>
        </w:tc>
        <w:tc>
          <w:tcPr>
            <w:tcW w:w="1701" w:type="dxa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05459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71899</w:t>
            </w:r>
          </w:p>
        </w:tc>
        <w:tc>
          <w:tcPr>
            <w:tcW w:w="4394" w:type="dxa"/>
          </w:tcPr>
          <w:p w:rsidR="00E329C1" w:rsidRPr="0011725E" w:rsidRDefault="00E329C1" w:rsidP="00B52E9F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Тракторист</w:t>
            </w:r>
          </w:p>
        </w:tc>
      </w:tr>
      <w:tr w:rsidR="00E329C1" w:rsidRPr="0011725E" w:rsidTr="0087606F">
        <w:trPr>
          <w:trHeight w:val="693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329C1" w:rsidRPr="0011725E" w:rsidRDefault="00E329C1" w:rsidP="0087606F">
            <w:pPr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>ФГ «Колос»</w:t>
            </w:r>
          </w:p>
        </w:tc>
        <w:tc>
          <w:tcPr>
            <w:tcW w:w="1417" w:type="dxa"/>
          </w:tcPr>
          <w:p w:rsidR="00E329C1" w:rsidRPr="0011725E" w:rsidRDefault="00E329C1" w:rsidP="0087606F">
            <w:pPr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>23998165</w:t>
            </w:r>
          </w:p>
        </w:tc>
        <w:tc>
          <w:tcPr>
            <w:tcW w:w="3828" w:type="dxa"/>
            <w:shd w:val="clear" w:color="auto" w:fill="auto"/>
          </w:tcPr>
          <w:p w:rsidR="00E329C1" w:rsidRPr="0011725E" w:rsidRDefault="00E329C1" w:rsidP="0087606F">
            <w:pPr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</w:rPr>
              <w:t>42400, Сумська область,</w:t>
            </w:r>
            <w:r w:rsidRPr="0011725E">
              <w:rPr>
                <w:sz w:val="24"/>
                <w:szCs w:val="24"/>
                <w:shd w:val="clear" w:color="auto" w:fill="F1F1F1"/>
              </w:rPr>
              <w:t xml:space="preserve"> </w:t>
            </w:r>
            <w:r w:rsidRPr="0011725E">
              <w:rPr>
                <w:sz w:val="24"/>
                <w:szCs w:val="24"/>
              </w:rPr>
              <w:t>Краснопільський район,</w:t>
            </w:r>
            <w:r w:rsidRPr="0011725E">
              <w:rPr>
                <w:sz w:val="24"/>
                <w:szCs w:val="24"/>
                <w:shd w:val="clear" w:color="auto" w:fill="F1F1F1"/>
              </w:rPr>
              <w:t xml:space="preserve"> </w:t>
            </w:r>
            <w:r w:rsidRPr="0011725E">
              <w:rPr>
                <w:sz w:val="24"/>
                <w:szCs w:val="24"/>
              </w:rPr>
              <w:t>Краснопілля, вул. Перемоги,49</w:t>
            </w:r>
          </w:p>
        </w:tc>
        <w:tc>
          <w:tcPr>
            <w:tcW w:w="1701" w:type="dxa"/>
          </w:tcPr>
          <w:p w:rsidR="00E329C1" w:rsidRPr="0011725E" w:rsidRDefault="00E329C1" w:rsidP="00CC33A4">
            <w:pPr>
              <w:jc w:val="center"/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 xml:space="preserve">05459 </w:t>
            </w:r>
            <w:r w:rsidRPr="0011725E">
              <w:rPr>
                <w:sz w:val="24"/>
                <w:szCs w:val="24"/>
                <w:shd w:val="clear" w:color="auto" w:fill="FFFFFF"/>
              </w:rPr>
              <w:t>71295</w:t>
            </w:r>
          </w:p>
        </w:tc>
        <w:tc>
          <w:tcPr>
            <w:tcW w:w="4394" w:type="dxa"/>
          </w:tcPr>
          <w:p w:rsidR="00E329C1" w:rsidRPr="0011725E" w:rsidRDefault="00E329C1" w:rsidP="0087606F">
            <w:pPr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>Тракторист</w:t>
            </w:r>
          </w:p>
        </w:tc>
      </w:tr>
      <w:tr w:rsidR="00E329C1" w:rsidRPr="0011725E" w:rsidTr="00E52174">
        <w:trPr>
          <w:trHeight w:val="571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ПП «Майстер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13997762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41300, м. Кролевець,                       вул. Преображенська, 4</w:t>
            </w:r>
          </w:p>
        </w:tc>
        <w:tc>
          <w:tcPr>
            <w:tcW w:w="1701" w:type="dxa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0545395086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Муляр, лицювальник-плиточник</w:t>
            </w:r>
          </w:p>
        </w:tc>
      </w:tr>
      <w:tr w:rsidR="00E329C1" w:rsidRPr="0011725E" w:rsidTr="00E52174">
        <w:trPr>
          <w:trHeight w:val="571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2235AA" w:rsidRDefault="00E329C1" w:rsidP="002235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2235AA">
              <w:rPr>
                <w:color w:val="000000" w:themeColor="text1"/>
                <w:sz w:val="24"/>
                <w:szCs w:val="24"/>
                <w:lang w:eastAsia="uk-UA"/>
              </w:rPr>
              <w:t xml:space="preserve">СФГ «Перлина» </w:t>
            </w:r>
          </w:p>
        </w:tc>
        <w:tc>
          <w:tcPr>
            <w:tcW w:w="1417" w:type="dxa"/>
          </w:tcPr>
          <w:p w:rsidR="00E329C1" w:rsidRPr="002235AA" w:rsidRDefault="00E329C1" w:rsidP="008D553D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2235AA">
              <w:rPr>
                <w:color w:val="000000" w:themeColor="text1"/>
                <w:sz w:val="24"/>
                <w:szCs w:val="24"/>
                <w:lang w:eastAsia="uk-UA"/>
              </w:rPr>
              <w:t>14019658</w:t>
            </w:r>
          </w:p>
        </w:tc>
        <w:tc>
          <w:tcPr>
            <w:tcW w:w="3828" w:type="dxa"/>
          </w:tcPr>
          <w:p w:rsidR="00E329C1" w:rsidRPr="002235AA" w:rsidRDefault="00E329C1" w:rsidP="00D65DA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D65DA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2244 </w:t>
            </w:r>
            <w:proofErr w:type="spellStart"/>
            <w:r w:rsidRPr="00D65DA3">
              <w:rPr>
                <w:color w:val="000000" w:themeColor="text1"/>
                <w:sz w:val="24"/>
                <w:szCs w:val="24"/>
                <w:shd w:val="clear" w:color="auto" w:fill="FFFFFF"/>
              </w:rPr>
              <w:t>м.</w:t>
            </w:r>
            <w:r w:rsidRPr="002235AA">
              <w:rPr>
                <w:color w:val="000000" w:themeColor="text1"/>
                <w:sz w:val="24"/>
                <w:szCs w:val="24"/>
                <w:lang w:eastAsia="uk-UA"/>
              </w:rPr>
              <w:t>Лебединський</w:t>
            </w:r>
            <w:proofErr w:type="spellEnd"/>
            <w:r w:rsidRPr="002235AA">
              <w:rPr>
                <w:color w:val="000000" w:themeColor="text1"/>
                <w:sz w:val="24"/>
                <w:szCs w:val="24"/>
                <w:lang w:eastAsia="uk-UA"/>
              </w:rPr>
              <w:t xml:space="preserve"> район село </w:t>
            </w:r>
            <w:proofErr w:type="spellStart"/>
            <w:r w:rsidRPr="002235AA">
              <w:rPr>
                <w:color w:val="000000" w:themeColor="text1"/>
                <w:sz w:val="24"/>
                <w:szCs w:val="24"/>
                <w:lang w:eastAsia="uk-UA"/>
              </w:rPr>
              <w:t>Гарбузівка</w:t>
            </w:r>
            <w:proofErr w:type="spellEnd"/>
            <w:r w:rsidRPr="002235AA">
              <w:rPr>
                <w:color w:val="000000" w:themeColor="text1"/>
                <w:sz w:val="24"/>
                <w:szCs w:val="24"/>
                <w:lang w:eastAsia="uk-UA"/>
              </w:rPr>
              <w:t xml:space="preserve"> вул.. Виробнича,13</w:t>
            </w:r>
          </w:p>
        </w:tc>
        <w:tc>
          <w:tcPr>
            <w:tcW w:w="1701" w:type="dxa"/>
          </w:tcPr>
          <w:p w:rsidR="00E329C1" w:rsidRPr="002235AA" w:rsidRDefault="00E329C1" w:rsidP="002235AA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2235AA">
              <w:rPr>
                <w:color w:val="000000" w:themeColor="text1"/>
                <w:sz w:val="24"/>
                <w:szCs w:val="24"/>
                <w:shd w:val="clear" w:color="auto" w:fill="FFFFFF"/>
              </w:rPr>
              <w:t>0544530116</w:t>
            </w:r>
          </w:p>
        </w:tc>
        <w:tc>
          <w:tcPr>
            <w:tcW w:w="4394" w:type="dxa"/>
          </w:tcPr>
          <w:p w:rsidR="00E329C1" w:rsidRPr="002235AA" w:rsidRDefault="00E329C1" w:rsidP="002235AA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2235AA">
              <w:rPr>
                <w:color w:val="000000" w:themeColor="text1"/>
                <w:sz w:val="24"/>
                <w:szCs w:val="24"/>
                <w:lang w:eastAsia="uk-UA"/>
              </w:rPr>
              <w:t>Зоотехнік,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2235AA">
              <w:rPr>
                <w:color w:val="000000" w:themeColor="text1"/>
                <w:sz w:val="24"/>
                <w:szCs w:val="24"/>
                <w:lang w:eastAsia="uk-UA"/>
              </w:rPr>
              <w:t xml:space="preserve">агроном, лікар ветеринарний </w:t>
            </w:r>
          </w:p>
        </w:tc>
      </w:tr>
      <w:tr w:rsidR="00E329C1" w:rsidRPr="0011725E" w:rsidTr="00105CD5">
        <w:trPr>
          <w:trHeight w:val="728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705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 xml:space="preserve">ТОВ «Завод </w:t>
            </w:r>
            <w:proofErr w:type="spellStart"/>
            <w:r w:rsidRPr="0011725E">
              <w:rPr>
                <w:sz w:val="24"/>
                <w:szCs w:val="24"/>
                <w:lang w:eastAsia="uk-UA"/>
              </w:rPr>
              <w:t>Кобзаренка</w:t>
            </w:r>
            <w:proofErr w:type="spellEnd"/>
            <w:r w:rsidRPr="0011725E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7" w:type="dxa"/>
          </w:tcPr>
          <w:p w:rsidR="00E329C1" w:rsidRPr="0011725E" w:rsidRDefault="00E329C1" w:rsidP="00A977D1">
            <w:pPr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>19344937</w:t>
            </w:r>
          </w:p>
        </w:tc>
        <w:tc>
          <w:tcPr>
            <w:tcW w:w="3828" w:type="dxa"/>
          </w:tcPr>
          <w:p w:rsidR="00E329C1" w:rsidRPr="0011725E" w:rsidRDefault="00E329C1" w:rsidP="007054BE">
            <w:pPr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>42500, Сумська обл., смт. Липова Долина , вул. Русанівська,17</w:t>
            </w:r>
          </w:p>
        </w:tc>
        <w:tc>
          <w:tcPr>
            <w:tcW w:w="1701" w:type="dxa"/>
          </w:tcPr>
          <w:p w:rsidR="00E329C1" w:rsidRPr="0011725E" w:rsidRDefault="00E329C1" w:rsidP="00CC33A4">
            <w:pPr>
              <w:jc w:val="center"/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>05452 52791, 05452 52404</w:t>
            </w:r>
          </w:p>
        </w:tc>
        <w:tc>
          <w:tcPr>
            <w:tcW w:w="4394" w:type="dxa"/>
          </w:tcPr>
          <w:p w:rsidR="00E329C1" w:rsidRPr="0011725E" w:rsidRDefault="00E329C1" w:rsidP="00A977D1">
            <w:pPr>
              <w:rPr>
                <w:sz w:val="24"/>
                <w:szCs w:val="24"/>
                <w:lang w:eastAsia="uk-UA"/>
              </w:rPr>
            </w:pPr>
            <w:r w:rsidRPr="0011725E">
              <w:rPr>
                <w:sz w:val="24"/>
                <w:szCs w:val="24"/>
                <w:lang w:eastAsia="uk-UA"/>
              </w:rPr>
              <w:t>Електрогазозварник</w:t>
            </w:r>
          </w:p>
        </w:tc>
      </w:tr>
      <w:tr w:rsidR="00E329C1" w:rsidRPr="0011725E" w:rsidTr="009F75B9">
        <w:trPr>
          <w:trHeight w:val="472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2147799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4317A5">
              <w:rPr>
                <w:color w:val="000000" w:themeColor="text1"/>
                <w:sz w:val="24"/>
                <w:szCs w:val="24"/>
                <w:shd w:val="clear" w:color="auto" w:fill="FFFFFF"/>
              </w:rPr>
              <w:t>42100,</w:t>
            </w:r>
            <w:r w:rsidRPr="004317A5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 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смт.Недригайлів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, вул. Незалежності, 7 </w:t>
            </w:r>
          </w:p>
        </w:tc>
        <w:tc>
          <w:tcPr>
            <w:tcW w:w="1701" w:type="dxa"/>
            <w:shd w:val="clear" w:color="auto" w:fill="auto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555226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4394" w:type="dxa"/>
          </w:tcPr>
          <w:p w:rsidR="00E329C1" w:rsidRPr="0011725E" w:rsidRDefault="00E329C1" w:rsidP="008D3C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11725E">
              <w:rPr>
                <w:color w:val="000000" w:themeColor="text1"/>
                <w:sz w:val="24"/>
                <w:szCs w:val="24"/>
              </w:rPr>
              <w:t>ухар дитячого харчування</w:t>
            </w:r>
          </w:p>
        </w:tc>
      </w:tr>
      <w:tr w:rsidR="00E329C1" w:rsidRPr="0011725E" w:rsidTr="00027BA3">
        <w:trPr>
          <w:trHeight w:val="611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ТОВ «Інтеграл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14002735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41500, Сумська обл., м. Путивль, вул.   Богдана Хмельницького,   буд. 27/7</w:t>
            </w:r>
          </w:p>
        </w:tc>
        <w:tc>
          <w:tcPr>
            <w:tcW w:w="1701" w:type="dxa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0544254575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Столяр</w:t>
            </w:r>
          </w:p>
        </w:tc>
      </w:tr>
      <w:tr w:rsidR="00E329C1" w:rsidRPr="0011725E" w:rsidTr="00105CD5"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ДСП «Родючість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24006237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0D61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2302, </w:t>
            </w:r>
            <w:r w:rsidRPr="000D6192">
              <w:rPr>
                <w:color w:val="000000" w:themeColor="text1"/>
                <w:sz w:val="24"/>
                <w:szCs w:val="24"/>
                <w:lang w:eastAsia="uk-UA"/>
              </w:rPr>
              <w:t xml:space="preserve">Сумський </w:t>
            </w: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 xml:space="preserve">район, с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Склярів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,    вул. Молодіжна, 3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0542693124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Агроном</w:t>
            </w:r>
          </w:p>
        </w:tc>
      </w:tr>
      <w:tr w:rsidR="00E329C1" w:rsidRPr="0011725E" w:rsidTr="00BA286F">
        <w:trPr>
          <w:trHeight w:val="561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 xml:space="preserve">ТОВ «Тростянецький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Агропромбуд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3586360</w:t>
            </w:r>
          </w:p>
        </w:tc>
        <w:tc>
          <w:tcPr>
            <w:tcW w:w="3828" w:type="dxa"/>
            <w:shd w:val="clear" w:color="auto" w:fill="auto"/>
          </w:tcPr>
          <w:p w:rsidR="00E329C1" w:rsidRPr="0011725E" w:rsidRDefault="00E329C1" w:rsidP="00856B33">
            <w:pPr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2600, м. Тростянець, виселок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1F1F1"/>
              </w:rPr>
              <w:t xml:space="preserve"> </w:t>
            </w:r>
            <w:r w:rsidRPr="0011725E">
              <w:rPr>
                <w:color w:val="000000" w:themeColor="text1"/>
                <w:sz w:val="24"/>
                <w:szCs w:val="24"/>
              </w:rPr>
              <w:t>Веселе, 15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5851603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spacing w:line="276" w:lineRule="auto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Електрогазозварник, муляр, штукатур</w:t>
            </w:r>
          </w:p>
        </w:tc>
      </w:tr>
      <w:tr w:rsidR="00E329C1" w:rsidRPr="0011725E" w:rsidTr="00105CD5"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ТОВ «Агрофірма «Світанок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03778906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41230, Сумська обл., Ямпільський р-н., с. Усок, вул. Леніна, 20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0545654724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Тракторист-машиніст сільськогосподарського виробництва</w:t>
            </w:r>
          </w:p>
        </w:tc>
      </w:tr>
      <w:tr w:rsidR="00E329C1" w:rsidRPr="0011725E" w:rsidTr="00027BA3">
        <w:trPr>
          <w:trHeight w:val="334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АТ «Суми-Лада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13995579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4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Черепін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19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24778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еханік по ремонту транспорту</w:t>
            </w:r>
          </w:p>
        </w:tc>
      </w:tr>
      <w:tr w:rsidR="00E329C1" w:rsidRPr="0011725E" w:rsidTr="00105CD5"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Смачне місто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8523133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0, м. Суми, вул. Воскресенська, 8-г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55721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Бармен, офіціант</w:t>
            </w:r>
          </w:p>
        </w:tc>
      </w:tr>
      <w:tr w:rsidR="00E329C1" w:rsidRPr="0011725E" w:rsidTr="00105CD5">
        <w:trPr>
          <w:trHeight w:val="488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Алюміній-сервіс індустрія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6437949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7, м. Суми, вул. Воєводіна, 25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55799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Оператор верстатів з програмним керуванням, слюсар-інструментальник</w:t>
            </w:r>
          </w:p>
        </w:tc>
      </w:tr>
      <w:tr w:rsidR="00E329C1" w:rsidRPr="0011725E" w:rsidTr="00105CD5"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НЗ №10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Малючок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0175098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0, м. Суми, пр-т. Курський, 49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45962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Логопед дошкільного навчального закладу</w:t>
            </w:r>
          </w:p>
        </w:tc>
      </w:tr>
      <w:tr w:rsidR="00E329C1" w:rsidRPr="0011725E" w:rsidTr="00105CD5"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РУНА ПЕТРОЛ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8725160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Кузнечн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2А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05238948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Будівельник</w:t>
            </w:r>
          </w:p>
        </w:tc>
      </w:tr>
      <w:tr w:rsidR="00E329C1" w:rsidRPr="0011725E" w:rsidTr="00105CD5"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ержавне підприємство «Мисливське господарство «Суми»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26550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00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Доватор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37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6028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Єгер</w:t>
            </w:r>
          </w:p>
        </w:tc>
      </w:tr>
      <w:tr w:rsidR="00E329C1" w:rsidRPr="0011725E" w:rsidTr="00027BA3">
        <w:trPr>
          <w:trHeight w:val="659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умський будівельний коледж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1275986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1, м. Суми, вул. Петропавлівська, 108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23593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Лаборант, диспетчер</w:t>
            </w:r>
          </w:p>
        </w:tc>
      </w:tr>
      <w:tr w:rsidR="00E329C1" w:rsidRPr="0011725E" w:rsidTr="00105CD5"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Державний позашкільний заклад – дитячий заклад </w:t>
            </w:r>
            <w:r w:rsidRPr="0011725E">
              <w:rPr>
                <w:color w:val="000000" w:themeColor="text1"/>
                <w:sz w:val="24"/>
                <w:szCs w:val="24"/>
              </w:rPr>
              <w:lastRenderedPageBreak/>
              <w:t>санаторного типу «Ровесник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lastRenderedPageBreak/>
              <w:t>23638219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10, м. Суми, вул. Лісна, 10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6008</w:t>
            </w:r>
          </w:p>
        </w:tc>
        <w:tc>
          <w:tcPr>
            <w:tcW w:w="4394" w:type="dxa"/>
          </w:tcPr>
          <w:p w:rsidR="00E329C1" w:rsidRPr="0011725E" w:rsidRDefault="00E329C1" w:rsidP="001E145C">
            <w:pPr>
              <w:tabs>
                <w:tab w:val="left" w:pos="1267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027BA3">
        <w:trPr>
          <w:trHeight w:val="725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ДЗ №28 «Ювілейний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0321198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6, м. Суми, вул. Робітнича, 56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75297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Логопед дошкільного навчального закладу, соціальний психолог, вихователь</w:t>
            </w:r>
          </w:p>
        </w:tc>
      </w:tr>
      <w:tr w:rsidR="00E329C1" w:rsidRPr="0011725E" w:rsidTr="00105CD5">
        <w:trPr>
          <w:trHeight w:val="704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Науково-виробниче підприємство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Промтрансенерго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00912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7, м. Суми, вул. Кіровоградська, 2/1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41211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Інженер-конструктор, інженер-механік</w:t>
            </w:r>
          </w:p>
        </w:tc>
      </w:tr>
      <w:tr w:rsidR="00E329C1" w:rsidRPr="0011725E" w:rsidTr="00D7016E">
        <w:trPr>
          <w:trHeight w:val="453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Вторекспо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8601918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Гамалія, 40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675424719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Оператор виробничої діяльності</w:t>
            </w:r>
          </w:p>
        </w:tc>
      </w:tr>
      <w:tr w:rsidR="00E329C1" w:rsidRPr="0011725E" w:rsidTr="00027BA3">
        <w:trPr>
          <w:trHeight w:val="449"/>
        </w:trPr>
        <w:tc>
          <w:tcPr>
            <w:tcW w:w="959" w:type="dxa"/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ТРК»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Відікон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07661</w:t>
            </w:r>
          </w:p>
        </w:tc>
        <w:tc>
          <w:tcPr>
            <w:tcW w:w="3828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4, м. Суми, вул. Харківська, 5</w:t>
            </w:r>
          </w:p>
        </w:tc>
        <w:tc>
          <w:tcPr>
            <w:tcW w:w="1701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26604</w:t>
            </w:r>
          </w:p>
        </w:tc>
        <w:tc>
          <w:tcPr>
            <w:tcW w:w="4394" w:type="dxa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Журналіст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умський дошкільний навчальний заклад (ясла-садок) №12 «Олімпійсь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084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07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Нижньосироватсь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351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ихователь, практичний психолог, вчитель-логопед, кухар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КП СМР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Електроавтотран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33285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7, м. Суми, вул. Харківська, 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30150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404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люсар-електрик, слюсар, електрогазозварник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ТОВ «Охоронно-детективна агенція </w:t>
            </w:r>
          </w:p>
          <w:p w:rsidR="00E329C1" w:rsidRPr="0011725E" w:rsidRDefault="00E329C1" w:rsidP="001E145C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"Барс-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62346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Горького, 6, кв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938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Охоронник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Кусум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Фарм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35259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0, м. Суми, вул. Скрябіна,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74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Фармацевтичне виробництво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П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Сумижитло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 С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76547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0, м. Суми,                           вул. Петропавлівська, 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0828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08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Економіст, юрист, інженер, бухгалтер, електрик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Фірма «Руна-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0494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4, м. Суми, вул. Інтернаціоналістів, 21 (кафе «Лун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25425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588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хар, кондитер, офіціант, бармен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Будсвіт-7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67072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4, м. Суми, вул. Харківська, 4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63343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633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Бетоняр, арматурник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БВК «МОСБУ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44521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2, м. Суми, вул. Воровського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0992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09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Електромонтер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Магазин №218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2909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2, м. Суми, вул. СКД, 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61338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613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одавець продовольчих товарів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1E145C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Продукт 200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40126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5, м. Суми,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Заливна, б. 33, кв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04333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271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Експедитор, оператор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Хіммашбуд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16515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0, м. Суми, вул. Машинобудівників, б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419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аляр, штукатур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УВП УТ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39679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 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Кузнечн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 8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21559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217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Бухгалтер, секретар, діловод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НВК № 41 "РАЙДУГ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15483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4 ,м. Суми,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Жукова,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553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актичний психолог, музичний керівник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НЗ №3 «КАЛИН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45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1, м. Суми, вул. Кірова, 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273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ВПП «АС-ПОЛІГРА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06985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вул. Перекопська, б. 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81144  05426192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рукарка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ОКП "Фонд інвестування об’єктів соціальної сфери та промислов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54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Борців Революції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70612, 05427706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авознавство</w:t>
            </w:r>
          </w:p>
        </w:tc>
      </w:tr>
      <w:tr w:rsidR="00E329C1" w:rsidRPr="0011725E" w:rsidTr="00D301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5543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Телерадіокомпанія «Майбутт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35256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 м. Суми, вул. Інтернаціоналістів, б.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08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Адміністратор системи</w:t>
            </w:r>
          </w:p>
        </w:tc>
      </w:tr>
      <w:tr w:rsidR="00E329C1" w:rsidRPr="0011725E" w:rsidTr="00D301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5543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 «Центр матері та дит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40122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1 м. Суми, вул. Кірова б.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815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актичний психолог, соціальний педагог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З СМР – Сумська дитяча художня школа ім. М.Г.Лис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55397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22, 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Псільсь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260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икладач образотворчого мистецтва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умський дошкільний навчальний заклад (ясла-садок) №5 «Снігурон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26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1, м. Суми, вул. Кірова, 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283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ихователь дітей дошкільного віку, вихователь дітей групи компенсуючого типу (логопедична), кухар</w:t>
            </w:r>
          </w:p>
        </w:tc>
      </w:tr>
      <w:tr w:rsidR="00E329C1" w:rsidRPr="0011725E" w:rsidTr="009E19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БУДМЕ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30784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3, м. Суми, пров. Заводський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731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Електрогазозварник, газорізальник, слюсар з ремонту автомобілів, бухгалтер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ДЮ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2918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21, м. Суми, вул. Г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Кондратьєв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б. 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701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Швачка</w:t>
            </w:r>
          </w:p>
        </w:tc>
      </w:tr>
      <w:tr w:rsidR="00E329C1" w:rsidRPr="0011725E" w:rsidTr="00F87978">
        <w:trPr>
          <w:trHeight w:val="3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ЮТАСЕРВІ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67074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Черепін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80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хар, офіціант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НВ ТОВ "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Комп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ютерні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інформаційні технолог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25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Маліновська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707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ДЮСШ ШКОЛ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215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Інтернаціоналістів, б.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254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ренер-викладач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ЛОТО-СУ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99379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0, м. Суми, вул. Воскресенська, б. 12, кв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557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асир, кухар, офіціант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ПЕРШИЙ КЛ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86019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20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Прокоф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єв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б. 14, кв.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058071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хар, офіціант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СК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75241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просп. Курський б.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737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кар, фрезерувальник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Еліт-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енергосервіс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-Сум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77849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просп. Курський б.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987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Електромонтер з ремонту та обслуговування електроустаткування, технік-електрик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П "ІО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0480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Левітана, б. 6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50607 05422297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Оператор комп'ютерного набору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НЗ №21"Волош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2963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Комсомольська,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22219 05422731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ДНЗ (ЯСЛА-САДОК) №25 "БІЛОСНІЖК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14996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Л. Українки, 2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456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"ХІМБУД-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07599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Харківська, п/в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412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варник, муляр</w:t>
            </w:r>
          </w:p>
        </w:tc>
      </w:tr>
      <w:tr w:rsidR="00E329C1" w:rsidRPr="0011725E" w:rsidTr="00E46D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АТ "Сумський завод "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Насосенергомаш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7854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л. Привокзальна, б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64601 05426646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люсар з механоскладальних робіт, інженер-конструктор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DF2D8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онцерн "</w:t>
            </w:r>
            <w:r>
              <w:rPr>
                <w:sz w:val="24"/>
                <w:szCs w:val="24"/>
              </w:rPr>
              <w:t xml:space="preserve"> НІКМАС</w:t>
            </w:r>
            <w:r w:rsidRPr="0011725E">
              <w:rPr>
                <w:color w:val="000000" w:themeColor="text1"/>
                <w:sz w:val="24"/>
                <w:szCs w:val="24"/>
              </w:rPr>
              <w:t xml:space="preserve">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03214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Курська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741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люсар-ремонтник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БМС-ЛАЙН СЕРВІ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67071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Антонова, 1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22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Інженер-проектувальник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Архітектурний цент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6898307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Новомістенсь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,1/2, оф. 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92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Архітектор, інженер ПЦБ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ошкільний санаторний виховний заклад (ясла-сад) №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2941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Пушкіна, 4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13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НЗ № 13 "КУПА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19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Пришибсь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353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НЗ № 19 "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Рум'янек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0505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пр-т. М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Лушпи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205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умська спеціалізована школа 1-111 ступенів №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084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Л. Українки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453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умський ДНЗ (ясла-садок) № 29 «Росинка»</w:t>
            </w:r>
            <w:r w:rsidRPr="0011725E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32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-т. Шевченко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502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 ЗОШ І-ІІІ ступенів № 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63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Червонозоряна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511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ЦЕНТР РЕІНТЕГРАЦІЇ БЕЗДОМНИХ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7B0337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30790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</w:t>
            </w:r>
            <w:r w:rsidRPr="0011725E"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1725E">
              <w:rPr>
                <w:color w:val="000000" w:themeColor="text1"/>
                <w:sz w:val="24"/>
                <w:szCs w:val="24"/>
              </w:rPr>
              <w:t xml:space="preserve">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</w:t>
            </w:r>
            <w:r w:rsidRPr="0011725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1725E">
              <w:rPr>
                <w:color w:val="000000" w:themeColor="text1"/>
                <w:sz w:val="24"/>
                <w:szCs w:val="24"/>
              </w:rPr>
              <w:t>Робітниче селище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453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СУМИПРЕСТИ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7B0337">
            <w:pP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81369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</w:t>
            </w:r>
            <w:r w:rsidRPr="0011725E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Pr="0011725E">
              <w:rPr>
                <w:color w:val="000000" w:themeColor="text1"/>
                <w:sz w:val="24"/>
                <w:szCs w:val="24"/>
              </w:rPr>
              <w:t xml:space="preserve">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Кооперативна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910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аляр, муляр, штукатур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П «РАДІ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13976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Білопільський шлях, 30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12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акрійник, швачка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7B0337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МЕРЕЖА МАГАЗИНІВ ПА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7B0337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75240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1F1F1"/>
              </w:rPr>
              <w:t xml:space="preserve"> </w:t>
            </w:r>
            <w:r w:rsidRPr="0011725E">
              <w:rPr>
                <w:color w:val="000000" w:themeColor="text1"/>
                <w:sz w:val="24"/>
                <w:szCs w:val="24"/>
              </w:rPr>
              <w:t>Пролетарська, 3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20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одавець непродовольчих товарів</w:t>
            </w:r>
          </w:p>
        </w:tc>
      </w:tr>
      <w:tr w:rsidR="00E329C1" w:rsidRPr="0011725E" w:rsidTr="00F87978">
        <w:trPr>
          <w:trHeight w:val="6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 ССШІ-ІІІ СТУПЕНІВ №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140115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24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Даргомижського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63284, 05423632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КУ школа І-ІІІ ступенів № 1 ім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В.Стрельче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275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1, м. Суми, вул. Кірова, 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273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2153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Імереті-Ніке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8244865</w:t>
            </w:r>
          </w:p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00, м. Суми, вул.1-ша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Замостянсь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б.1 р-н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Алаверди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6669141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хар, офіціант</w:t>
            </w:r>
          </w:p>
        </w:tc>
      </w:tr>
      <w:tr w:rsidR="00E329C1" w:rsidRPr="0011725E" w:rsidTr="002153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Універсалбуд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-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68979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1, м. Суми, пров. Громадянський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7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уляр, маляр, штукатур</w:t>
            </w:r>
          </w:p>
        </w:tc>
      </w:tr>
      <w:tr w:rsidR="00E329C1" w:rsidRPr="0011725E" w:rsidTr="002153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Тов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«Будівельно-монтажне підприємство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Укрнафтохіммонтаж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94530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7, м. Суми, вул. Прикордонна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9553</w:t>
            </w:r>
          </w:p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2153D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енеджер (управитель) з постачання</w:t>
            </w:r>
          </w:p>
        </w:tc>
      </w:tr>
      <w:tr w:rsidR="00E329C1" w:rsidRPr="0011725E" w:rsidTr="009E19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КУ ССШ І-ІІІ ступенів № 17,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м.Суми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Сум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007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пр. М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Лушпи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25330, 05423258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9E19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АТ "Сумський завод "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Енергомаш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02232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2, м. Суми, вул. Ю. Вєтрова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10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50053,05422502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Електромонтер з ремонту та обслуговування електроустаткування, токар-розточувальник, токар, шліфувальник</w:t>
            </w:r>
          </w:p>
        </w:tc>
      </w:tr>
      <w:tr w:rsidR="00E329C1" w:rsidRPr="0011725E" w:rsidTr="009E19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Шафран І 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90112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73785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07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Замостянсь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б.1</w:t>
            </w:r>
            <w:r>
              <w:rPr>
                <w:color w:val="000000" w:themeColor="text1"/>
                <w:sz w:val="24"/>
                <w:szCs w:val="24"/>
              </w:rPr>
              <w:t>/</w:t>
            </w:r>
            <w:r w:rsidRPr="0011725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713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хар, офіціант, бармен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 СЗОШ І-ІІІ ступенів № 15 ім. Д. Турбі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0498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9, м. Суми, вул. Пушкіна,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11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ПВКП </w:t>
            </w:r>
          </w:p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"Авангард-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07599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0, м. Суми,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1F1F1"/>
              </w:rPr>
              <w:t xml:space="preserve"> </w:t>
            </w:r>
            <w:r w:rsidRPr="0011725E">
              <w:rPr>
                <w:color w:val="000000" w:themeColor="text1"/>
                <w:sz w:val="24"/>
                <w:szCs w:val="24"/>
              </w:rPr>
              <w:t>вул. Курська, 18/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09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Лицювальник-плиточник, маляр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СШ І-ІІІ ступенів № 2</w:t>
            </w:r>
          </w:p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 ім. Д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Косаренк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м. </w:t>
            </w:r>
            <w:r w:rsidRPr="0011725E">
              <w:rPr>
                <w:color w:val="000000" w:themeColor="text1"/>
                <w:sz w:val="24"/>
                <w:szCs w:val="24"/>
              </w:rPr>
              <w:lastRenderedPageBreak/>
              <w:t>Су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lastRenderedPageBreak/>
              <w:t>230496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 вул. Кірова, 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2245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АТ "Суми-Ав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04086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02, м. Суми, </w:t>
            </w:r>
          </w:p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Роменська, 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520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люсар з ремонту автомобілів, продавець-консультант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ОШ І-ІІІ Ступенів №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74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13, м. Суми, вул. Декабристів, 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82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ТМОНАК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45928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м. Суми, вул.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Над'ярн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6695618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ухар, офіціант, бармен</w:t>
            </w:r>
          </w:p>
        </w:tc>
      </w:tr>
      <w:tr w:rsidR="00E329C1" w:rsidRPr="0011725E" w:rsidTr="00B52B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ДНЗ № 8 "Космічн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6329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4, м. Суми,</w:t>
            </w:r>
          </w:p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 пр-т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Лушпи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,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3251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52B55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F87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Сантехнічна компанія "Дюй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72834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 вул. Білопільський шлях, 16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150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енеджер (управитель) із збуту</w:t>
            </w:r>
          </w:p>
        </w:tc>
      </w:tr>
      <w:tr w:rsidR="00E329C1" w:rsidRPr="0011725E" w:rsidTr="005578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Проектгазбуд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"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7502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 площа Привокзальна,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6740206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люсар з виготовлення і ремонту трубопроводів, електрогазозварник</w:t>
            </w:r>
          </w:p>
        </w:tc>
      </w:tr>
      <w:tr w:rsidR="00E329C1" w:rsidRPr="0011725E" w:rsidTr="008D7D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D7D6B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Сумимостобуд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11183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осп. Курський,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533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Електрозварник ручного зварювання, токар</w:t>
            </w:r>
          </w:p>
        </w:tc>
      </w:tr>
      <w:tr w:rsidR="00E329C1" w:rsidRPr="0011725E" w:rsidTr="008D7D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D7D6B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КП «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Інтертелеком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8208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Праці,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6074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онтажник</w:t>
            </w:r>
          </w:p>
        </w:tc>
      </w:tr>
      <w:tr w:rsidR="00E329C1" w:rsidRPr="0011725E" w:rsidTr="008D7D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D7D6B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Технополі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2932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Іллінська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07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енеджер (управитель) із збуту</w:t>
            </w:r>
          </w:p>
        </w:tc>
      </w:tr>
      <w:tr w:rsidR="00E329C1" w:rsidRPr="0011725E" w:rsidTr="008D7D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D7D6B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«Радуга-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30791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 м. Суми,</w:t>
            </w:r>
          </w:p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Черкаська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007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F8797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Комплектувальник меблів</w:t>
            </w:r>
          </w:p>
        </w:tc>
      </w:tr>
      <w:tr w:rsidR="00E329C1" w:rsidRPr="0011725E" w:rsidTr="00DE7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ТОВ"Сумський машинобудівний завод</w:t>
            </w:r>
            <w:r w:rsidRPr="001172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349332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40020, м. Суми, , вул. Машинобудівників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27005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люсар-ремонтник</w:t>
            </w:r>
          </w:p>
        </w:tc>
      </w:tr>
      <w:tr w:rsidR="00E329C1" w:rsidRPr="0011725E" w:rsidTr="00DE7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ДП "Завод ОБ ТА В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309916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40020, м. Суми, ВУЛ. КОМАРОВА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2701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Оператор машин безперервного лиття заготовок</w:t>
            </w:r>
          </w:p>
        </w:tc>
      </w:tr>
      <w:tr w:rsidR="00E329C1" w:rsidRPr="0011725E" w:rsidTr="00DE7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ережа магазинів «Сам марк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iCs/>
                <w:color w:val="000000" w:themeColor="text1"/>
                <w:sz w:val="24"/>
                <w:szCs w:val="24"/>
              </w:rPr>
              <w:t>31616040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0,м.Суми, пр..М.Лушпи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05427731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одавець продовольчих та непродовольчих товарів</w:t>
            </w:r>
          </w:p>
        </w:tc>
      </w:tr>
      <w:tr w:rsidR="00E329C1" w:rsidRPr="0011725E" w:rsidTr="008D7D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ТОВ "Сумська м'ясна компан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381364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40022, м. Суми, пр-т Курський, 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D7D6B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507036954</w:t>
            </w:r>
          </w:p>
          <w:p w:rsidR="00E329C1" w:rsidRPr="0011725E" w:rsidRDefault="00E329C1" w:rsidP="008D7D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одавець продовольчих товарів</w:t>
            </w:r>
          </w:p>
        </w:tc>
      </w:tr>
      <w:tr w:rsidR="00E329C1" w:rsidRPr="0011725E" w:rsidTr="00DE79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D7D6B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ТОВ "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умська силікатна цег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333896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D7D6B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30,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м.Суми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..Петропавлівська, 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0 63163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DE79C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Електрозварник ручного зварювання</w:t>
            </w:r>
          </w:p>
        </w:tc>
      </w:tr>
      <w:tr w:rsidR="00E329C1" w:rsidRPr="0011725E" w:rsidTr="009E19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ТОВ" Агропідприємство "Прогрес-Технолог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140060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0030, м. Суми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ул.Б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ілопільський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лях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26151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</w:tr>
      <w:tr w:rsidR="00E329C1" w:rsidRPr="0011725E" w:rsidTr="00A977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9E19D2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Сільськогосподарське ТОВ "Агрокомбінат "Тепличн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303211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30,Суми, вул. Білопільський шлях 33</w:t>
            </w:r>
          </w:p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26151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екретар</w:t>
            </w:r>
          </w:p>
        </w:tc>
      </w:tr>
      <w:tr w:rsidR="00E329C1" w:rsidRPr="0011725E" w:rsidTr="007424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КУ СС НВК № 37 "Зіроч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A977D1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232942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4, м. Суми,</w:t>
            </w:r>
          </w:p>
          <w:p w:rsidR="00E329C1" w:rsidRPr="0011725E" w:rsidRDefault="00E329C1" w:rsidP="00A977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 вул. Праці, 4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2220171, 05427759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74242E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З педагогічною освітою</w:t>
            </w:r>
          </w:p>
        </w:tc>
      </w:tr>
      <w:tr w:rsidR="00E329C1" w:rsidRPr="0011725E" w:rsidTr="00A977D1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ТОВ "Альфа-Ресур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367080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00, м. Суми, пров. Громадянський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2617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Муляр, маляр, штукатур</w:t>
            </w:r>
          </w:p>
        </w:tc>
      </w:tr>
      <w:tr w:rsidR="00E329C1" w:rsidRPr="0011725E" w:rsidTr="00A977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ОВ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Сумитеплоенер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336988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40021, м. Суми, вул. Лебединська, 7,  (3 повер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2215750,05427875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люсар-ремонтник, електрогазозварник</w:t>
            </w:r>
          </w:p>
        </w:tc>
      </w:tr>
      <w:tr w:rsidR="00E329C1" w:rsidRPr="0011725E" w:rsidTr="00EF6F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EF6FC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ТДВ "</w:t>
            </w:r>
            <w:proofErr w:type="spellStart"/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Будінмашсервіс</w:t>
            </w:r>
            <w:proofErr w:type="spellEnd"/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12738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0010, м. Суми, </w:t>
            </w:r>
          </w:p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вул. Пограничн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05427051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Слюсар-ремонтник</w:t>
            </w:r>
          </w:p>
        </w:tc>
      </w:tr>
      <w:tr w:rsidR="00E329C1" w:rsidRPr="0011725E" w:rsidTr="00EF6F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EF6FC8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Сумська дирекція публічного акціонерного товариства "Укрпош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229813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D7D6B">
            <w:pPr>
              <w:rPr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40030, м. Суми,</w:t>
            </w:r>
          </w:p>
          <w:p w:rsidR="00E329C1" w:rsidRPr="00EF6FC8" w:rsidRDefault="00E329C1" w:rsidP="008D7D6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вул. Привокзальна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D7D6B">
            <w:pPr>
              <w:jc w:val="center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0542780472, 0542780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Оператор поштового зв</w:t>
            </w:r>
            <w:r w:rsidRPr="00EF6FC8">
              <w:rPr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EF6FC8">
              <w:rPr>
                <w:color w:val="000000" w:themeColor="text1"/>
                <w:sz w:val="24"/>
                <w:szCs w:val="24"/>
              </w:rPr>
              <w:t>язку</w:t>
            </w:r>
            <w:proofErr w:type="spellEnd"/>
          </w:p>
        </w:tc>
      </w:tr>
      <w:tr w:rsidR="00E329C1" w:rsidRPr="0011725E" w:rsidTr="00EF6F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EF6FC8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Фірма "</w:t>
            </w:r>
            <w:proofErr w:type="spellStart"/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Енергоналадка</w:t>
            </w:r>
            <w:proofErr w:type="spellEnd"/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" (приватне підприєм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232951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6C52A7">
            <w:pPr>
              <w:rPr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 xml:space="preserve">40030, м. Суми, </w:t>
            </w:r>
          </w:p>
          <w:p w:rsidR="00E329C1" w:rsidRPr="00EF6FC8" w:rsidRDefault="00E329C1" w:rsidP="006C52A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EF6FC8">
              <w:rPr>
                <w:color w:val="000000" w:themeColor="text1"/>
                <w:sz w:val="24"/>
                <w:szCs w:val="24"/>
              </w:rPr>
              <w:t>Тополянська</w:t>
            </w:r>
            <w:proofErr w:type="spellEnd"/>
            <w:r w:rsidRPr="00EF6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EF6F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EF6FC8">
            <w:pPr>
              <w:jc w:val="center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05427751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Електрогазозварник</w:t>
            </w:r>
          </w:p>
        </w:tc>
      </w:tr>
      <w:tr w:rsidR="00E329C1" w:rsidRPr="0011725E" w:rsidTr="00EF6F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EF6FC8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ТОВ  "РАПУТА 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415721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6C52A7">
            <w:pPr>
              <w:rPr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40009, м. Суми,</w:t>
            </w:r>
          </w:p>
          <w:p w:rsidR="00E329C1" w:rsidRPr="00EF6FC8" w:rsidRDefault="00E329C1" w:rsidP="006C52A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вул. Миргородська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CC33A4">
            <w:pPr>
              <w:jc w:val="center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06695693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Швачка</w:t>
            </w:r>
          </w:p>
        </w:tc>
      </w:tr>
      <w:tr w:rsidR="00E329C1" w:rsidRPr="0011725E" w:rsidTr="00EF6F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EF6FC8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ТОВ "Струм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140094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6C52A7">
            <w:pPr>
              <w:rPr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40011, м. Суми, пр. Шевченка,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EF6FC8">
            <w:pPr>
              <w:jc w:val="center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  <w:shd w:val="clear" w:color="auto" w:fill="FFFFFF"/>
              </w:rPr>
              <w:t>05422260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F6FC8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EF6FC8">
              <w:rPr>
                <w:color w:val="000000" w:themeColor="text1"/>
                <w:sz w:val="24"/>
                <w:szCs w:val="24"/>
              </w:rPr>
              <w:t>Продавець продовольчих товарів, кухар</w:t>
            </w:r>
          </w:p>
        </w:tc>
      </w:tr>
      <w:tr w:rsidR="00E329C1" w:rsidRPr="0011725E" w:rsidTr="005662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ДП ПАТ"СУМБУД" ПТП"СУМБУД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211032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 xml:space="preserve">40011, м. Суми, </w:t>
            </w:r>
          </w:p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>вул. Миргородська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740C32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0542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331162, </w:t>
            </w: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0542331258</w:t>
            </w:r>
          </w:p>
          <w:p w:rsidR="00E329C1" w:rsidRPr="00566226" w:rsidRDefault="00E329C1" w:rsidP="00740C32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>інженер-проектувальник, архітектор</w:t>
            </w:r>
          </w:p>
        </w:tc>
      </w:tr>
      <w:tr w:rsidR="00E329C1" w:rsidRPr="0011725E" w:rsidTr="005662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У СУМСЬКА ЗОШ №22 ім. Ігоря </w:t>
            </w:r>
            <w:proofErr w:type="spellStart"/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Гольченка</w:t>
            </w:r>
            <w:proofErr w:type="spellEnd"/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140142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 xml:space="preserve">40030, м. Суми, </w:t>
            </w:r>
          </w:p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>вул. Ковпака, 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740C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0542245188, 0542243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>З педагогічною освітою</w:t>
            </w:r>
          </w:p>
        </w:tc>
      </w:tr>
      <w:tr w:rsidR="00E329C1" w:rsidRPr="0011725E" w:rsidTr="005662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br/>
            </w: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КУ СЗОШ І-ІІІ СТ. №18</w:t>
            </w:r>
          </w:p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211179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 xml:space="preserve">40030, м. Суми, </w:t>
            </w:r>
          </w:p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>вул. Леваневського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740C32">
            <w:pPr>
              <w:jc w:val="center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566226">
              <w:rPr>
                <w:color w:val="000000" w:themeColor="text1"/>
                <w:sz w:val="22"/>
                <w:szCs w:val="22"/>
                <w:shd w:val="clear" w:color="auto" w:fill="FFFFFF"/>
              </w:rPr>
              <w:t>05422502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566226" w:rsidRDefault="00E329C1" w:rsidP="00566226">
            <w:pPr>
              <w:rPr>
                <w:color w:val="000000" w:themeColor="text1"/>
                <w:sz w:val="22"/>
                <w:szCs w:val="22"/>
              </w:rPr>
            </w:pPr>
            <w:r w:rsidRPr="00566226">
              <w:rPr>
                <w:color w:val="000000" w:themeColor="text1"/>
                <w:sz w:val="22"/>
                <w:szCs w:val="22"/>
              </w:rPr>
              <w:t>З педагогічною освітою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ТОВ "</w:t>
            </w:r>
            <w:proofErr w:type="spellStart"/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Гродас</w:t>
            </w:r>
            <w:proofErr w:type="spellEnd"/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397624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4160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Сумська область, 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Конотоп, вул. Успенсько-Троїцька, 37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09621384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рограміст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Житлове ремонтно-експлуатаційне підприємство "</w:t>
            </w:r>
            <w:proofErr w:type="spellStart"/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Житлосервіс</w:t>
            </w:r>
            <w:proofErr w:type="spellEnd"/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310974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4160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Сумська область, 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м. Конотоп, вул. Будівельникі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05447231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685668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ічник</w:t>
            </w:r>
            <w:r>
              <w:rPr>
                <w:color w:val="000000" w:themeColor="text1"/>
                <w:sz w:val="24"/>
                <w:szCs w:val="24"/>
              </w:rPr>
              <w:t>, муляр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П "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Хлібзавод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</w:rPr>
              <w:t>Дубов'язівський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236389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 xml:space="preserve">41655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умська область, </w:t>
            </w: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 xml:space="preserve">Конотопський район,            с. </w:t>
            </w:r>
            <w:proofErr w:type="spellStart"/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Дубов'язівка</w:t>
            </w:r>
            <w:proofErr w:type="spellEnd"/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, вул. Трудова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05447662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екар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ОВ "ЖЕД "Сім вітр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303553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4160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Сумська область, 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нотоп, </w:t>
            </w:r>
            <w:proofErr w:type="spellStart"/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вул.Клубна</w:t>
            </w:r>
            <w:proofErr w:type="spellEnd"/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>, 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05447342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Покрівельник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АТ "Конотопський </w:t>
            </w: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хлібокомбіна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03796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043920">
            <w:pPr>
              <w:rPr>
                <w:color w:val="000000" w:themeColor="text1"/>
                <w:sz w:val="24"/>
                <w:szCs w:val="24"/>
              </w:rPr>
            </w:pPr>
            <w:r w:rsidRPr="00DE5522">
              <w:rPr>
                <w:color w:val="000000" w:themeColor="text1"/>
                <w:sz w:val="24"/>
                <w:szCs w:val="24"/>
                <w:shd w:val="clear" w:color="auto" w:fill="FFFFFF"/>
              </w:rPr>
              <w:t>41600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умська область, </w:t>
            </w:r>
            <w:r w:rsidRPr="00DE552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E5522">
              <w:rPr>
                <w:color w:val="000000" w:themeColor="text1"/>
                <w:sz w:val="24"/>
                <w:szCs w:val="24"/>
              </w:rPr>
              <w:t>Конотоп</w:t>
            </w:r>
            <w:r w:rsidRPr="0011725E">
              <w:rPr>
                <w:color w:val="000000" w:themeColor="text1"/>
                <w:sz w:val="24"/>
                <w:szCs w:val="24"/>
              </w:rPr>
              <w:t xml:space="preserve">,  </w:t>
            </w:r>
            <w:r w:rsidRPr="0011725E">
              <w:rPr>
                <w:color w:val="000000" w:themeColor="text1"/>
                <w:sz w:val="24"/>
                <w:szCs w:val="24"/>
              </w:rPr>
              <w:lastRenderedPageBreak/>
              <w:t>вул. Г.Тхора, 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CC33A4">
            <w:pPr>
              <w:jc w:val="center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5447253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A977D1">
            <w:pPr>
              <w:rPr>
                <w:color w:val="000000" w:themeColor="text1"/>
                <w:sz w:val="24"/>
                <w:szCs w:val="24"/>
              </w:rPr>
            </w:pPr>
            <w:r w:rsidRPr="0011725E">
              <w:rPr>
                <w:color w:val="000000" w:themeColor="text1"/>
                <w:sz w:val="24"/>
                <w:szCs w:val="24"/>
              </w:rPr>
              <w:t>технолог харчової промисловості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65181B" w:rsidRDefault="00E329C1" w:rsidP="0065181B">
            <w:pPr>
              <w:rPr>
                <w:sz w:val="24"/>
                <w:szCs w:val="24"/>
                <w:shd w:val="clear" w:color="auto" w:fill="FFFFFF"/>
              </w:rPr>
            </w:pPr>
            <w:r w:rsidRPr="0065181B">
              <w:rPr>
                <w:sz w:val="24"/>
                <w:szCs w:val="24"/>
              </w:rPr>
              <w:t>ПАТ"Конотопський арматурний зав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65181B" w:rsidRDefault="00E329C1" w:rsidP="001456DD">
            <w:pPr>
              <w:rPr>
                <w:sz w:val="24"/>
                <w:szCs w:val="24"/>
              </w:rPr>
            </w:pPr>
            <w:r w:rsidRPr="0065181B">
              <w:rPr>
                <w:sz w:val="24"/>
                <w:szCs w:val="24"/>
              </w:rPr>
              <w:t>00218331</w:t>
            </w:r>
          </w:p>
          <w:p w:rsidR="00E329C1" w:rsidRPr="0065181B" w:rsidRDefault="00E329C1" w:rsidP="001456DD">
            <w:pPr>
              <w:rPr>
                <w:color w:val="4242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65181B" w:rsidRDefault="00E329C1" w:rsidP="001456DD">
            <w:pPr>
              <w:rPr>
                <w:sz w:val="24"/>
                <w:szCs w:val="24"/>
              </w:rPr>
            </w:pPr>
            <w:r w:rsidRPr="0065181B">
              <w:rPr>
                <w:color w:val="000000" w:themeColor="text1"/>
                <w:sz w:val="24"/>
                <w:szCs w:val="24"/>
                <w:shd w:val="clear" w:color="auto" w:fill="FFFFFF"/>
              </w:rPr>
              <w:t>4160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Сумська область, </w:t>
            </w:r>
            <w:r w:rsidRPr="0065181B">
              <w:rPr>
                <w:sz w:val="24"/>
                <w:szCs w:val="24"/>
              </w:rPr>
              <w:t xml:space="preserve">Конотоп, вул. </w:t>
            </w:r>
            <w:proofErr w:type="spellStart"/>
            <w:r w:rsidRPr="0065181B">
              <w:rPr>
                <w:sz w:val="24"/>
                <w:szCs w:val="24"/>
              </w:rPr>
              <w:t>Вирівська</w:t>
            </w:r>
            <w:proofErr w:type="spellEnd"/>
            <w:r w:rsidRPr="0065181B">
              <w:rPr>
                <w:sz w:val="24"/>
                <w:szCs w:val="24"/>
              </w:rPr>
              <w:t>, 60</w:t>
            </w:r>
          </w:p>
          <w:p w:rsidR="00E329C1" w:rsidRPr="0065181B" w:rsidRDefault="00E329C1" w:rsidP="001456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65181B" w:rsidRDefault="00E329C1" w:rsidP="001456DD">
            <w:pPr>
              <w:rPr>
                <w:sz w:val="24"/>
                <w:szCs w:val="24"/>
              </w:rPr>
            </w:pPr>
            <w:r w:rsidRPr="0065181B">
              <w:rPr>
                <w:sz w:val="24"/>
                <w:szCs w:val="24"/>
              </w:rPr>
              <w:t>0544723201</w:t>
            </w:r>
          </w:p>
          <w:p w:rsidR="00E329C1" w:rsidRPr="0065181B" w:rsidRDefault="00E329C1" w:rsidP="001456D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65181B" w:rsidRDefault="00E329C1" w:rsidP="001456DD">
            <w:pPr>
              <w:rPr>
                <w:sz w:val="24"/>
                <w:szCs w:val="24"/>
              </w:rPr>
            </w:pPr>
            <w:r w:rsidRPr="0065181B">
              <w:rPr>
                <w:sz w:val="24"/>
                <w:szCs w:val="24"/>
              </w:rPr>
              <w:t>токар</w:t>
            </w:r>
          </w:p>
        </w:tc>
      </w:tr>
      <w:tr w:rsidR="00E329C1" w:rsidRPr="0011725E" w:rsidTr="00593D6C">
        <w:trPr>
          <w:trHeight w:val="5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D325B5" w:rsidRDefault="00E329C1" w:rsidP="00593D6C">
            <w:pPr>
              <w:rPr>
                <w:sz w:val="24"/>
                <w:szCs w:val="24"/>
              </w:rPr>
            </w:pPr>
            <w:r w:rsidRPr="00D325B5">
              <w:rPr>
                <w:rStyle w:val="gridtext"/>
                <w:sz w:val="24"/>
                <w:szCs w:val="24"/>
                <w:bdr w:val="none" w:sz="0" w:space="0" w:color="auto" w:frame="1"/>
              </w:rPr>
              <w:t>ТОВ "НВО "Червоний металі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D325B5" w:rsidRDefault="00E329C1" w:rsidP="008D553D">
            <w:pPr>
              <w:rPr>
                <w:sz w:val="24"/>
                <w:szCs w:val="24"/>
              </w:rPr>
            </w:pPr>
            <w:r w:rsidRPr="00D325B5">
              <w:rPr>
                <w:sz w:val="24"/>
                <w:szCs w:val="24"/>
              </w:rPr>
              <w:t>348808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D325B5" w:rsidRDefault="00E329C1" w:rsidP="00593D6C">
            <w:pPr>
              <w:rPr>
                <w:sz w:val="24"/>
                <w:szCs w:val="24"/>
              </w:rPr>
            </w:pPr>
            <w:r w:rsidRPr="00D325B5">
              <w:rPr>
                <w:sz w:val="24"/>
                <w:szCs w:val="24"/>
              </w:rPr>
              <w:t xml:space="preserve">41600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умська область, </w:t>
            </w:r>
            <w:r w:rsidRPr="00D325B5">
              <w:rPr>
                <w:sz w:val="24"/>
                <w:szCs w:val="24"/>
              </w:rPr>
              <w:t xml:space="preserve">Конотоп, вул. </w:t>
            </w:r>
            <w:proofErr w:type="spellStart"/>
            <w:r w:rsidRPr="00D325B5">
              <w:rPr>
                <w:sz w:val="24"/>
                <w:szCs w:val="24"/>
              </w:rPr>
              <w:t>Червонозаводська</w:t>
            </w:r>
            <w:proofErr w:type="spellEnd"/>
            <w:r w:rsidRPr="00D325B5">
              <w:rPr>
                <w:sz w:val="24"/>
                <w:szCs w:val="24"/>
              </w:rPr>
              <w:t>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D325B5" w:rsidRDefault="00E329C1" w:rsidP="00593D6C">
            <w:pPr>
              <w:jc w:val="center"/>
              <w:rPr>
                <w:sz w:val="24"/>
                <w:szCs w:val="24"/>
              </w:rPr>
            </w:pPr>
            <w:r w:rsidRPr="00D325B5">
              <w:rPr>
                <w:sz w:val="24"/>
                <w:szCs w:val="24"/>
              </w:rPr>
              <w:t>05447262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D325B5" w:rsidRDefault="00E329C1" w:rsidP="008D553D">
            <w:pPr>
              <w:rPr>
                <w:sz w:val="24"/>
                <w:szCs w:val="24"/>
              </w:rPr>
            </w:pPr>
            <w:r w:rsidRPr="00D325B5">
              <w:rPr>
                <w:sz w:val="24"/>
                <w:szCs w:val="24"/>
              </w:rPr>
              <w:t>електрозварник на автоматичних та напівавтоматичних машин</w:t>
            </w:r>
          </w:p>
        </w:tc>
      </w:tr>
      <w:tr w:rsidR="00E329C1" w:rsidRPr="00075831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72E9D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ТОВ «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Ф</w:t>
            </w:r>
            <w:r w:rsidR="00B60569">
              <w:rPr>
                <w:rFonts w:eastAsia="SimSun"/>
                <w:sz w:val="24"/>
                <w:szCs w:val="24"/>
                <w:lang w:eastAsia="zh-CN"/>
              </w:rPr>
              <w:t>армхім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022B55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022B55">
              <w:rPr>
                <w:rFonts w:eastAsia="SimSun"/>
                <w:sz w:val="24"/>
                <w:szCs w:val="24"/>
                <w:lang w:eastAsia="zh-CN"/>
              </w:rPr>
              <w:t>313688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72E9D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3769E4">
              <w:rPr>
                <w:color w:val="000000" w:themeColor="text1"/>
                <w:sz w:val="22"/>
                <w:szCs w:val="22"/>
                <w:shd w:val="clear" w:color="auto" w:fill="FFFFFF"/>
              </w:rPr>
              <w:t>41100, Сумська область,</w:t>
            </w:r>
            <w:r w:rsidRPr="003769E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м. Шостка. вул. Індустріальна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72E9D" w:rsidRDefault="00E329C1" w:rsidP="00740C32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05449704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72E9D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Лаборант хімічного аналізу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72E9D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ТОВ «С</w:t>
            </w:r>
            <w:r w:rsidR="00B60569">
              <w:rPr>
                <w:rFonts w:eastAsia="SimSun"/>
                <w:sz w:val="24"/>
                <w:szCs w:val="24"/>
                <w:lang w:eastAsia="zh-CN"/>
              </w:rPr>
              <w:t>тандарт</w:t>
            </w:r>
            <w:r>
              <w:rPr>
                <w:rFonts w:eastAsia="SimSun"/>
                <w:sz w:val="24"/>
                <w:szCs w:val="24"/>
                <w:lang w:eastAsia="zh-CN"/>
              </w:rPr>
              <w:t>-20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022B55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022B55">
              <w:rPr>
                <w:rFonts w:eastAsia="SimSun"/>
                <w:sz w:val="24"/>
                <w:szCs w:val="24"/>
                <w:lang w:eastAsia="zh-CN"/>
              </w:rPr>
              <w:t>320094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3769E4">
              <w:rPr>
                <w:color w:val="000000" w:themeColor="text1"/>
                <w:sz w:val="22"/>
                <w:szCs w:val="22"/>
                <w:shd w:val="clear" w:color="auto" w:fill="FFFFFF"/>
              </w:rPr>
              <w:t>41100, Сумська область,</w:t>
            </w:r>
            <w:r w:rsidRPr="003769E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м. Шостка,</w:t>
            </w:r>
          </w:p>
          <w:p w:rsidR="00E329C1" w:rsidRPr="00E72E9D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вул. Молодіжна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72E9D" w:rsidRDefault="00E329C1" w:rsidP="00740C32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05449213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72E9D" w:rsidRDefault="00E329C1" w:rsidP="00740C3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Слюсар з контрольно-вимірювальних приладів</w:t>
            </w:r>
          </w:p>
        </w:tc>
      </w:tr>
      <w:tr w:rsidR="00E329C1" w:rsidRPr="0011725E" w:rsidTr="00A15D9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922D71" w:rsidRDefault="00E329C1" w:rsidP="008D553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D71">
              <w:rPr>
                <w:color w:val="000000" w:themeColor="text1"/>
                <w:sz w:val="24"/>
                <w:szCs w:val="24"/>
                <w:shd w:val="clear" w:color="auto" w:fill="FFFFFF"/>
              </w:rPr>
              <w:t>ДП ДАК «Хліб України» Роменський КХ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922D71" w:rsidRDefault="00E329C1" w:rsidP="008D553D">
            <w:pPr>
              <w:jc w:val="center"/>
              <w:rPr>
                <w:sz w:val="24"/>
                <w:szCs w:val="24"/>
                <w:lang w:eastAsia="uk-UA"/>
              </w:rPr>
            </w:pPr>
            <w:r w:rsidRPr="00922D71">
              <w:rPr>
                <w:sz w:val="24"/>
                <w:szCs w:val="24"/>
                <w:lang w:eastAsia="uk-UA"/>
              </w:rPr>
              <w:t>009558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C1" w:rsidRPr="00922D71" w:rsidRDefault="00E329C1" w:rsidP="004656F2">
            <w:pPr>
              <w:rPr>
                <w:sz w:val="24"/>
                <w:szCs w:val="24"/>
                <w:lang w:eastAsia="uk-UA"/>
              </w:rPr>
            </w:pPr>
            <w:r w:rsidRPr="00922D71">
              <w:rPr>
                <w:sz w:val="24"/>
                <w:szCs w:val="24"/>
                <w:lang w:eastAsia="uk-UA"/>
              </w:rPr>
              <w:t xml:space="preserve">42006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умська область</w:t>
            </w:r>
            <w:r w:rsidRPr="00922D71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2D71">
              <w:rPr>
                <w:sz w:val="24"/>
                <w:szCs w:val="24"/>
                <w:lang w:eastAsia="uk-UA"/>
              </w:rPr>
              <w:t>м.Ромни</w:t>
            </w:r>
            <w:proofErr w:type="spellEnd"/>
            <w:r w:rsidRPr="00922D7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2D71">
              <w:rPr>
                <w:sz w:val="24"/>
                <w:szCs w:val="24"/>
                <w:lang w:eastAsia="uk-UA"/>
              </w:rPr>
              <w:t>вул.Горького</w:t>
            </w:r>
            <w:proofErr w:type="spellEnd"/>
            <w:r w:rsidRPr="00922D71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22D71">
              <w:rPr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922D71" w:rsidRDefault="00740C32" w:rsidP="00740C3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5448</w:t>
            </w:r>
            <w:r w:rsidR="00E329C1" w:rsidRPr="00922D71">
              <w:rPr>
                <w:sz w:val="24"/>
                <w:szCs w:val="24"/>
                <w:lang w:eastAsia="uk-UA"/>
              </w:rPr>
              <w:t>322 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922D71" w:rsidRDefault="00E329C1" w:rsidP="004656F2">
            <w:pPr>
              <w:rPr>
                <w:sz w:val="24"/>
                <w:szCs w:val="24"/>
                <w:lang w:eastAsia="uk-UA"/>
              </w:rPr>
            </w:pPr>
            <w:r w:rsidRPr="00922D71">
              <w:rPr>
                <w:sz w:val="24"/>
                <w:szCs w:val="24"/>
                <w:lang w:eastAsia="uk-UA"/>
              </w:rPr>
              <w:t>Електрик дільниці</w:t>
            </w:r>
          </w:p>
        </w:tc>
      </w:tr>
      <w:tr w:rsidR="00E329C1" w:rsidRPr="0011725E" w:rsidTr="00105C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856B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Фізична особа-підприємець Сугак Г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3229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22496032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3229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2F09">
              <w:rPr>
                <w:color w:val="000000" w:themeColor="text1"/>
                <w:sz w:val="24"/>
                <w:szCs w:val="24"/>
                <w:shd w:val="clear" w:color="auto" w:fill="FFFFFF"/>
              </w:rPr>
              <w:t>42700,</w:t>
            </w:r>
            <w:r w:rsidRPr="00562F0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умська область, </w:t>
            </w: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м. Охтирка. вул. Ярославського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740C3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rStyle w:val="apple-style-span"/>
                <w:color w:val="000000" w:themeColor="text1"/>
                <w:sz w:val="24"/>
                <w:szCs w:val="24"/>
              </w:rPr>
              <w:t>05446424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1725E" w:rsidRDefault="00E329C1" w:rsidP="00B3229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Офіціант,</w:t>
            </w:r>
          </w:p>
          <w:p w:rsidR="00E329C1" w:rsidRPr="0011725E" w:rsidRDefault="00E329C1" w:rsidP="00B3229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11725E">
              <w:rPr>
                <w:color w:val="000000" w:themeColor="text1"/>
                <w:sz w:val="24"/>
                <w:szCs w:val="24"/>
                <w:lang w:eastAsia="uk-UA"/>
              </w:rPr>
              <w:t>Бармен</w:t>
            </w:r>
          </w:p>
        </w:tc>
      </w:tr>
      <w:tr w:rsidR="00E329C1" w:rsidRPr="000914F8" w:rsidTr="001578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57816" w:rsidRDefault="00E329C1" w:rsidP="008D5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57816">
              <w:rPr>
                <w:sz w:val="24"/>
                <w:szCs w:val="24"/>
                <w:lang w:eastAsia="uk-UA"/>
              </w:rPr>
              <w:t xml:space="preserve">Фізична особа-підприємець </w:t>
            </w:r>
            <w:proofErr w:type="spellStart"/>
            <w:r w:rsidRPr="00157816">
              <w:rPr>
                <w:sz w:val="24"/>
                <w:szCs w:val="24"/>
                <w:lang w:eastAsia="uk-UA"/>
              </w:rPr>
              <w:t>Антюх</w:t>
            </w:r>
            <w:proofErr w:type="spellEnd"/>
            <w:r w:rsidRPr="00157816">
              <w:rPr>
                <w:sz w:val="24"/>
                <w:szCs w:val="24"/>
                <w:lang w:eastAsia="uk-UA"/>
              </w:rPr>
              <w:t>-Кальченко Л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57816" w:rsidRDefault="00E329C1" w:rsidP="008D553D">
            <w:pPr>
              <w:rPr>
                <w:sz w:val="24"/>
                <w:szCs w:val="24"/>
                <w:lang w:eastAsia="uk-UA"/>
              </w:rPr>
            </w:pPr>
            <w:r w:rsidRPr="00157816">
              <w:rPr>
                <w:sz w:val="24"/>
                <w:szCs w:val="24"/>
                <w:lang w:eastAsia="uk-UA"/>
              </w:rPr>
              <w:t>28602077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C1" w:rsidRPr="00157816" w:rsidRDefault="00E329C1" w:rsidP="008D553D">
            <w:pPr>
              <w:rPr>
                <w:color w:val="000000"/>
                <w:sz w:val="24"/>
                <w:szCs w:val="24"/>
                <w:lang w:eastAsia="uk-UA"/>
              </w:rPr>
            </w:pPr>
            <w:r w:rsidRPr="00550E92">
              <w:rPr>
                <w:color w:val="000000" w:themeColor="text1"/>
                <w:sz w:val="24"/>
                <w:szCs w:val="24"/>
              </w:rPr>
              <w:t>4270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умська область,</w:t>
            </w:r>
            <w:r w:rsidRPr="00157816">
              <w:rPr>
                <w:color w:val="000000"/>
                <w:sz w:val="24"/>
                <w:szCs w:val="24"/>
              </w:rPr>
              <w:t xml:space="preserve"> Охтирський</w:t>
            </w:r>
            <w:r w:rsidRPr="00550E92">
              <w:rPr>
                <w:color w:val="000000"/>
                <w:sz w:val="24"/>
                <w:szCs w:val="24"/>
              </w:rPr>
              <w:t xml:space="preserve"> </w:t>
            </w:r>
            <w:r w:rsidRPr="00157816">
              <w:rPr>
                <w:color w:val="000000"/>
                <w:sz w:val="24"/>
                <w:szCs w:val="24"/>
              </w:rPr>
              <w:t>район,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816">
              <w:rPr>
                <w:color w:val="000000"/>
                <w:sz w:val="24"/>
                <w:szCs w:val="24"/>
              </w:rPr>
              <w:t>Кудрявоє</w:t>
            </w:r>
            <w:proofErr w:type="spellEnd"/>
            <w:r w:rsidRPr="00157816">
              <w:rPr>
                <w:color w:val="000000"/>
                <w:sz w:val="24"/>
                <w:szCs w:val="24"/>
              </w:rPr>
              <w:t>, Охтирська 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57816" w:rsidRDefault="00E329C1" w:rsidP="00740C32">
            <w:pPr>
              <w:jc w:val="center"/>
              <w:rPr>
                <w:rStyle w:val="apple-style-span"/>
                <w:color w:val="000000"/>
                <w:sz w:val="24"/>
                <w:szCs w:val="24"/>
              </w:rPr>
            </w:pPr>
            <w:r w:rsidRPr="00157816">
              <w:rPr>
                <w:color w:val="000000"/>
                <w:sz w:val="24"/>
                <w:szCs w:val="24"/>
                <w:shd w:val="clear" w:color="auto" w:fill="FFFFFF"/>
              </w:rPr>
              <w:t>05446236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57816" w:rsidRDefault="00E329C1" w:rsidP="008D553D">
            <w:pPr>
              <w:rPr>
                <w:sz w:val="24"/>
                <w:szCs w:val="24"/>
                <w:lang w:eastAsia="uk-UA"/>
              </w:rPr>
            </w:pPr>
            <w:r w:rsidRPr="00157816">
              <w:rPr>
                <w:sz w:val="24"/>
                <w:szCs w:val="24"/>
                <w:lang w:eastAsia="uk-UA"/>
              </w:rPr>
              <w:t>Продавець продовольчих товарів</w:t>
            </w:r>
          </w:p>
        </w:tc>
      </w:tr>
      <w:tr w:rsidR="00E329C1" w:rsidRPr="000914F8" w:rsidTr="001578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E329C1" w:rsidRDefault="00E329C1" w:rsidP="00E329C1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57816" w:rsidRDefault="00E329C1" w:rsidP="008D5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57816">
              <w:rPr>
                <w:sz w:val="24"/>
                <w:szCs w:val="24"/>
                <w:lang w:eastAsia="uk-UA"/>
              </w:rPr>
              <w:t xml:space="preserve">Філія «Охтирський </w:t>
            </w:r>
            <w:proofErr w:type="spellStart"/>
            <w:r w:rsidRPr="00157816">
              <w:rPr>
                <w:sz w:val="24"/>
                <w:szCs w:val="24"/>
                <w:lang w:eastAsia="uk-UA"/>
              </w:rPr>
              <w:t>сиркомбінат</w:t>
            </w:r>
            <w:proofErr w:type="spellEnd"/>
            <w:r w:rsidRPr="00157816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C1" w:rsidRPr="00157816" w:rsidRDefault="00E329C1" w:rsidP="008D553D">
            <w:pPr>
              <w:rPr>
                <w:color w:val="000000"/>
                <w:sz w:val="24"/>
                <w:szCs w:val="24"/>
                <w:lang w:eastAsia="uk-UA"/>
              </w:rPr>
            </w:pPr>
            <w:r w:rsidRPr="0072592A">
              <w:rPr>
                <w:bCs/>
                <w:color w:val="000000"/>
                <w:sz w:val="24"/>
                <w:szCs w:val="24"/>
              </w:rPr>
              <w:t>333702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C1" w:rsidRPr="00157816" w:rsidRDefault="00E329C1" w:rsidP="008D553D">
            <w:pPr>
              <w:rPr>
                <w:color w:val="000000"/>
                <w:sz w:val="24"/>
                <w:szCs w:val="24"/>
                <w:lang w:eastAsia="uk-UA"/>
              </w:rPr>
            </w:pPr>
            <w:r w:rsidRPr="00550E92">
              <w:rPr>
                <w:color w:val="000000" w:themeColor="text1"/>
                <w:sz w:val="24"/>
                <w:szCs w:val="24"/>
              </w:rPr>
              <w:t>4270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умська область,</w:t>
            </w:r>
            <w:r w:rsidRPr="00157816">
              <w:rPr>
                <w:color w:val="000000"/>
                <w:sz w:val="24"/>
                <w:szCs w:val="24"/>
              </w:rPr>
              <w:t xml:space="preserve"> </w:t>
            </w:r>
            <w:r w:rsidRPr="0072592A">
              <w:rPr>
                <w:color w:val="000000"/>
                <w:sz w:val="24"/>
                <w:szCs w:val="24"/>
              </w:rPr>
              <w:t>м. Охтирка, вул. Транспортна 1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C1" w:rsidRPr="00157816" w:rsidRDefault="00E329C1" w:rsidP="00740C32">
            <w:pPr>
              <w:jc w:val="center"/>
              <w:rPr>
                <w:rStyle w:val="apple-style-span"/>
                <w:color w:val="000000"/>
                <w:sz w:val="24"/>
                <w:szCs w:val="24"/>
              </w:rPr>
            </w:pPr>
            <w:r w:rsidRPr="0072592A">
              <w:rPr>
                <w:color w:val="000000"/>
                <w:sz w:val="24"/>
                <w:szCs w:val="24"/>
              </w:rPr>
              <w:t>05446241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1" w:rsidRPr="00157816" w:rsidRDefault="00E329C1" w:rsidP="008D553D">
            <w:pPr>
              <w:rPr>
                <w:sz w:val="24"/>
                <w:szCs w:val="24"/>
                <w:lang w:eastAsia="uk-UA"/>
              </w:rPr>
            </w:pPr>
            <w:r w:rsidRPr="00157816">
              <w:rPr>
                <w:sz w:val="24"/>
                <w:szCs w:val="24"/>
                <w:lang w:eastAsia="uk-UA"/>
              </w:rPr>
              <w:t xml:space="preserve">Штукатур, </w:t>
            </w:r>
          </w:p>
          <w:p w:rsidR="00E329C1" w:rsidRPr="00157816" w:rsidRDefault="00E329C1" w:rsidP="008D553D">
            <w:pPr>
              <w:rPr>
                <w:sz w:val="24"/>
                <w:szCs w:val="24"/>
                <w:lang w:eastAsia="uk-UA"/>
              </w:rPr>
            </w:pPr>
            <w:r w:rsidRPr="00157816">
              <w:rPr>
                <w:sz w:val="24"/>
                <w:szCs w:val="24"/>
                <w:lang w:eastAsia="uk-UA"/>
              </w:rPr>
              <w:t>Сировар</w:t>
            </w:r>
          </w:p>
        </w:tc>
      </w:tr>
    </w:tbl>
    <w:p w:rsidR="00E02BD2" w:rsidRPr="00F56DCF" w:rsidRDefault="00E02BD2" w:rsidP="00856B33">
      <w:pPr>
        <w:rPr>
          <w:color w:val="FF0000"/>
          <w:spacing w:val="-1"/>
          <w:sz w:val="24"/>
          <w:szCs w:val="24"/>
          <w:lang w:eastAsia="uk-UA"/>
        </w:rPr>
      </w:pPr>
    </w:p>
    <w:p w:rsidR="0055789C" w:rsidRPr="00F56DCF" w:rsidRDefault="0055789C">
      <w:pPr>
        <w:jc w:val="both"/>
        <w:rPr>
          <w:color w:val="FF0000"/>
          <w:spacing w:val="-1"/>
          <w:sz w:val="24"/>
          <w:szCs w:val="24"/>
          <w:lang w:eastAsia="uk-UA"/>
        </w:rPr>
      </w:pPr>
    </w:p>
    <w:sectPr w:rsidR="0055789C" w:rsidRPr="00F56DCF" w:rsidSect="00A61ACF">
      <w:headerReference w:type="even" r:id="rId9"/>
      <w:headerReference w:type="default" r:id="rId10"/>
      <w:pgSz w:w="16840" w:h="11907" w:orient="landscape"/>
      <w:pgMar w:top="454" w:right="1134" w:bottom="45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CD" w:rsidRDefault="005665CD">
      <w:r>
        <w:separator/>
      </w:r>
    </w:p>
  </w:endnote>
  <w:endnote w:type="continuationSeparator" w:id="0">
    <w:p w:rsidR="005665CD" w:rsidRDefault="0056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CD" w:rsidRDefault="005665CD">
      <w:r>
        <w:separator/>
      </w:r>
    </w:p>
  </w:footnote>
  <w:footnote w:type="continuationSeparator" w:id="0">
    <w:p w:rsidR="005665CD" w:rsidRDefault="00566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32" w:rsidRDefault="00740C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C32" w:rsidRDefault="00740C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32" w:rsidRDefault="00740C32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B4D"/>
    <w:multiLevelType w:val="hybridMultilevel"/>
    <w:tmpl w:val="88440AD2"/>
    <w:lvl w:ilvl="0" w:tplc="7E8682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B36"/>
    <w:multiLevelType w:val="hybridMultilevel"/>
    <w:tmpl w:val="8E9EE186"/>
    <w:lvl w:ilvl="0" w:tplc="7E8682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69E"/>
    <w:multiLevelType w:val="hybridMultilevel"/>
    <w:tmpl w:val="432EA0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9E6"/>
    <w:multiLevelType w:val="hybridMultilevel"/>
    <w:tmpl w:val="B5EA55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23E39"/>
    <w:multiLevelType w:val="hybridMultilevel"/>
    <w:tmpl w:val="704ECB3E"/>
    <w:lvl w:ilvl="0" w:tplc="70A6246A">
      <w:start w:val="5444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>
    <w:nsid w:val="54661612"/>
    <w:multiLevelType w:val="hybridMultilevel"/>
    <w:tmpl w:val="B43C1830"/>
    <w:lvl w:ilvl="0" w:tplc="0422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B911582"/>
    <w:multiLevelType w:val="hybridMultilevel"/>
    <w:tmpl w:val="85B6228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53F15"/>
    <w:multiLevelType w:val="hybridMultilevel"/>
    <w:tmpl w:val="98C2CED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04D88"/>
    <w:multiLevelType w:val="hybridMultilevel"/>
    <w:tmpl w:val="5B0654F2"/>
    <w:lvl w:ilvl="0" w:tplc="7E8682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A235A"/>
    <w:multiLevelType w:val="hybridMultilevel"/>
    <w:tmpl w:val="A0FC7808"/>
    <w:lvl w:ilvl="0" w:tplc="6B783E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D2"/>
    <w:rsid w:val="000003FD"/>
    <w:rsid w:val="0000179D"/>
    <w:rsid w:val="0000346A"/>
    <w:rsid w:val="00005D97"/>
    <w:rsid w:val="00010713"/>
    <w:rsid w:val="00011B47"/>
    <w:rsid w:val="000201D7"/>
    <w:rsid w:val="000251C6"/>
    <w:rsid w:val="00027BA3"/>
    <w:rsid w:val="00033AAE"/>
    <w:rsid w:val="0003533D"/>
    <w:rsid w:val="000376B7"/>
    <w:rsid w:val="00037741"/>
    <w:rsid w:val="00037E0D"/>
    <w:rsid w:val="00043920"/>
    <w:rsid w:val="000475D1"/>
    <w:rsid w:val="000519B9"/>
    <w:rsid w:val="00053469"/>
    <w:rsid w:val="00053758"/>
    <w:rsid w:val="000546CA"/>
    <w:rsid w:val="00060EC3"/>
    <w:rsid w:val="00066BC0"/>
    <w:rsid w:val="00071F42"/>
    <w:rsid w:val="00072C10"/>
    <w:rsid w:val="00075831"/>
    <w:rsid w:val="000825E3"/>
    <w:rsid w:val="00082BE5"/>
    <w:rsid w:val="00083461"/>
    <w:rsid w:val="00090D60"/>
    <w:rsid w:val="000914F8"/>
    <w:rsid w:val="000A0606"/>
    <w:rsid w:val="000A1128"/>
    <w:rsid w:val="000A2336"/>
    <w:rsid w:val="000A3041"/>
    <w:rsid w:val="000A4DE5"/>
    <w:rsid w:val="000A4FA8"/>
    <w:rsid w:val="000B4FDF"/>
    <w:rsid w:val="000B6B67"/>
    <w:rsid w:val="000C2A73"/>
    <w:rsid w:val="000C2D19"/>
    <w:rsid w:val="000C2F30"/>
    <w:rsid w:val="000C472F"/>
    <w:rsid w:val="000C5DBC"/>
    <w:rsid w:val="000D6192"/>
    <w:rsid w:val="000E0489"/>
    <w:rsid w:val="000E65F0"/>
    <w:rsid w:val="000E773F"/>
    <w:rsid w:val="000F4C85"/>
    <w:rsid w:val="000F4DC8"/>
    <w:rsid w:val="000F76BB"/>
    <w:rsid w:val="00105CD5"/>
    <w:rsid w:val="00106291"/>
    <w:rsid w:val="00110A97"/>
    <w:rsid w:val="0011153B"/>
    <w:rsid w:val="0011319E"/>
    <w:rsid w:val="0011725E"/>
    <w:rsid w:val="00117344"/>
    <w:rsid w:val="0012163F"/>
    <w:rsid w:val="00124F54"/>
    <w:rsid w:val="00132F51"/>
    <w:rsid w:val="001372E3"/>
    <w:rsid w:val="001456DD"/>
    <w:rsid w:val="00157816"/>
    <w:rsid w:val="0016617D"/>
    <w:rsid w:val="00167111"/>
    <w:rsid w:val="001747EF"/>
    <w:rsid w:val="00180DE2"/>
    <w:rsid w:val="00183E79"/>
    <w:rsid w:val="0018648E"/>
    <w:rsid w:val="00187C1D"/>
    <w:rsid w:val="00192CA9"/>
    <w:rsid w:val="00193F6B"/>
    <w:rsid w:val="00195933"/>
    <w:rsid w:val="001A56CD"/>
    <w:rsid w:val="001A64A4"/>
    <w:rsid w:val="001B0DC6"/>
    <w:rsid w:val="001B1444"/>
    <w:rsid w:val="001B67F0"/>
    <w:rsid w:val="001D6A4D"/>
    <w:rsid w:val="001E0A82"/>
    <w:rsid w:val="001E145C"/>
    <w:rsid w:val="001E2941"/>
    <w:rsid w:val="001E5D27"/>
    <w:rsid w:val="001E7E25"/>
    <w:rsid w:val="001F00F9"/>
    <w:rsid w:val="001F2AB7"/>
    <w:rsid w:val="001F58E8"/>
    <w:rsid w:val="00201BA2"/>
    <w:rsid w:val="002028ED"/>
    <w:rsid w:val="00206BB2"/>
    <w:rsid w:val="002153D8"/>
    <w:rsid w:val="002235AA"/>
    <w:rsid w:val="0022479A"/>
    <w:rsid w:val="002304D0"/>
    <w:rsid w:val="00236BE4"/>
    <w:rsid w:val="00241559"/>
    <w:rsid w:val="0024344D"/>
    <w:rsid w:val="002445C6"/>
    <w:rsid w:val="0024781A"/>
    <w:rsid w:val="002510A0"/>
    <w:rsid w:val="00255567"/>
    <w:rsid w:val="00257BDB"/>
    <w:rsid w:val="00261391"/>
    <w:rsid w:val="002632A2"/>
    <w:rsid w:val="00265E7F"/>
    <w:rsid w:val="00271365"/>
    <w:rsid w:val="002724D6"/>
    <w:rsid w:val="002735F6"/>
    <w:rsid w:val="00276373"/>
    <w:rsid w:val="002837BF"/>
    <w:rsid w:val="002842B0"/>
    <w:rsid w:val="00284CAC"/>
    <w:rsid w:val="00292962"/>
    <w:rsid w:val="00296BBB"/>
    <w:rsid w:val="00297E43"/>
    <w:rsid w:val="002A259F"/>
    <w:rsid w:val="002A28F1"/>
    <w:rsid w:val="002A34E6"/>
    <w:rsid w:val="002A3C61"/>
    <w:rsid w:val="002A4800"/>
    <w:rsid w:val="002A57C4"/>
    <w:rsid w:val="002B01E8"/>
    <w:rsid w:val="002B333D"/>
    <w:rsid w:val="002B6315"/>
    <w:rsid w:val="002B779F"/>
    <w:rsid w:val="002C2B7B"/>
    <w:rsid w:val="002C4EDC"/>
    <w:rsid w:val="002C56D8"/>
    <w:rsid w:val="002D366B"/>
    <w:rsid w:val="002E124B"/>
    <w:rsid w:val="002E2CB2"/>
    <w:rsid w:val="002F385B"/>
    <w:rsid w:val="002F747F"/>
    <w:rsid w:val="00304E4F"/>
    <w:rsid w:val="00307699"/>
    <w:rsid w:val="003078B3"/>
    <w:rsid w:val="00312BE0"/>
    <w:rsid w:val="00312BFD"/>
    <w:rsid w:val="0031436D"/>
    <w:rsid w:val="0032017E"/>
    <w:rsid w:val="00331741"/>
    <w:rsid w:val="0033239A"/>
    <w:rsid w:val="003335A3"/>
    <w:rsid w:val="00335559"/>
    <w:rsid w:val="00336EA6"/>
    <w:rsid w:val="0034256D"/>
    <w:rsid w:val="00344DC2"/>
    <w:rsid w:val="003476BE"/>
    <w:rsid w:val="00351EF4"/>
    <w:rsid w:val="00352CA1"/>
    <w:rsid w:val="00353F78"/>
    <w:rsid w:val="00360D7E"/>
    <w:rsid w:val="00362008"/>
    <w:rsid w:val="003627B1"/>
    <w:rsid w:val="00363936"/>
    <w:rsid w:val="00376212"/>
    <w:rsid w:val="003769E4"/>
    <w:rsid w:val="00377CB1"/>
    <w:rsid w:val="0038138C"/>
    <w:rsid w:val="00394048"/>
    <w:rsid w:val="003A3A21"/>
    <w:rsid w:val="003A592F"/>
    <w:rsid w:val="003A74A5"/>
    <w:rsid w:val="003C6895"/>
    <w:rsid w:val="003D0FB6"/>
    <w:rsid w:val="003D269F"/>
    <w:rsid w:val="003D5423"/>
    <w:rsid w:val="003D704A"/>
    <w:rsid w:val="003E2B36"/>
    <w:rsid w:val="003E53B3"/>
    <w:rsid w:val="003F01CB"/>
    <w:rsid w:val="004025E6"/>
    <w:rsid w:val="004040A9"/>
    <w:rsid w:val="004044FE"/>
    <w:rsid w:val="00411710"/>
    <w:rsid w:val="00415C04"/>
    <w:rsid w:val="0041602D"/>
    <w:rsid w:val="00420CEB"/>
    <w:rsid w:val="00424649"/>
    <w:rsid w:val="00424BF0"/>
    <w:rsid w:val="00424C8C"/>
    <w:rsid w:val="00425DC8"/>
    <w:rsid w:val="00425EF1"/>
    <w:rsid w:val="004317A5"/>
    <w:rsid w:val="00446268"/>
    <w:rsid w:val="0044741B"/>
    <w:rsid w:val="00457318"/>
    <w:rsid w:val="00463A0C"/>
    <w:rsid w:val="004656F2"/>
    <w:rsid w:val="00472AB2"/>
    <w:rsid w:val="004837D8"/>
    <w:rsid w:val="00485712"/>
    <w:rsid w:val="00491DB2"/>
    <w:rsid w:val="004977FF"/>
    <w:rsid w:val="004A64E7"/>
    <w:rsid w:val="004B29ED"/>
    <w:rsid w:val="004C1C55"/>
    <w:rsid w:val="004D2263"/>
    <w:rsid w:val="004D4D1C"/>
    <w:rsid w:val="004D6358"/>
    <w:rsid w:val="004D6A7C"/>
    <w:rsid w:val="004E1057"/>
    <w:rsid w:val="004E3D1F"/>
    <w:rsid w:val="004E7C7A"/>
    <w:rsid w:val="004F2C5A"/>
    <w:rsid w:val="004F2D32"/>
    <w:rsid w:val="00505056"/>
    <w:rsid w:val="00507ECB"/>
    <w:rsid w:val="0051114C"/>
    <w:rsid w:val="005118B0"/>
    <w:rsid w:val="00512BCE"/>
    <w:rsid w:val="005135EA"/>
    <w:rsid w:val="005137FF"/>
    <w:rsid w:val="00515FF0"/>
    <w:rsid w:val="0052511E"/>
    <w:rsid w:val="0052679A"/>
    <w:rsid w:val="00527F65"/>
    <w:rsid w:val="005359AC"/>
    <w:rsid w:val="0053668A"/>
    <w:rsid w:val="005417C9"/>
    <w:rsid w:val="0054511F"/>
    <w:rsid w:val="00545854"/>
    <w:rsid w:val="00550E92"/>
    <w:rsid w:val="005537ED"/>
    <w:rsid w:val="005547BB"/>
    <w:rsid w:val="00554A98"/>
    <w:rsid w:val="0055789C"/>
    <w:rsid w:val="00562F09"/>
    <w:rsid w:val="00566226"/>
    <w:rsid w:val="005665CD"/>
    <w:rsid w:val="00567399"/>
    <w:rsid w:val="00567617"/>
    <w:rsid w:val="0057519B"/>
    <w:rsid w:val="005806FF"/>
    <w:rsid w:val="005844BD"/>
    <w:rsid w:val="00584BAE"/>
    <w:rsid w:val="00586F04"/>
    <w:rsid w:val="00593D6C"/>
    <w:rsid w:val="00593F42"/>
    <w:rsid w:val="00594111"/>
    <w:rsid w:val="0059583B"/>
    <w:rsid w:val="00595B29"/>
    <w:rsid w:val="00597622"/>
    <w:rsid w:val="005A06A4"/>
    <w:rsid w:val="005A2BEA"/>
    <w:rsid w:val="005A3133"/>
    <w:rsid w:val="005A4905"/>
    <w:rsid w:val="005A5501"/>
    <w:rsid w:val="005A600D"/>
    <w:rsid w:val="005A74DF"/>
    <w:rsid w:val="005A7D77"/>
    <w:rsid w:val="005C2ECF"/>
    <w:rsid w:val="005C5209"/>
    <w:rsid w:val="005C679B"/>
    <w:rsid w:val="005C7A7C"/>
    <w:rsid w:val="005C7B47"/>
    <w:rsid w:val="005D76FE"/>
    <w:rsid w:val="005E096F"/>
    <w:rsid w:val="005E3350"/>
    <w:rsid w:val="005E4741"/>
    <w:rsid w:val="005E5E4A"/>
    <w:rsid w:val="005F2A44"/>
    <w:rsid w:val="005F326C"/>
    <w:rsid w:val="005F66C2"/>
    <w:rsid w:val="006002E2"/>
    <w:rsid w:val="0060068A"/>
    <w:rsid w:val="006018DF"/>
    <w:rsid w:val="00610B43"/>
    <w:rsid w:val="0061177C"/>
    <w:rsid w:val="006139F3"/>
    <w:rsid w:val="00620DCD"/>
    <w:rsid w:val="00622F92"/>
    <w:rsid w:val="00632EF8"/>
    <w:rsid w:val="00634D87"/>
    <w:rsid w:val="00636B1E"/>
    <w:rsid w:val="00640D0D"/>
    <w:rsid w:val="006433C5"/>
    <w:rsid w:val="0064430F"/>
    <w:rsid w:val="00647BAC"/>
    <w:rsid w:val="00650546"/>
    <w:rsid w:val="0065181B"/>
    <w:rsid w:val="00651C9E"/>
    <w:rsid w:val="00651D78"/>
    <w:rsid w:val="00656849"/>
    <w:rsid w:val="006608CC"/>
    <w:rsid w:val="00661379"/>
    <w:rsid w:val="00663BE5"/>
    <w:rsid w:val="006766CB"/>
    <w:rsid w:val="00676862"/>
    <w:rsid w:val="00683C14"/>
    <w:rsid w:val="00685668"/>
    <w:rsid w:val="006A44DC"/>
    <w:rsid w:val="006B4467"/>
    <w:rsid w:val="006B45E4"/>
    <w:rsid w:val="006C046F"/>
    <w:rsid w:val="006C52A7"/>
    <w:rsid w:val="006C5345"/>
    <w:rsid w:val="006C6333"/>
    <w:rsid w:val="006D3346"/>
    <w:rsid w:val="006D4C46"/>
    <w:rsid w:val="006D4F7E"/>
    <w:rsid w:val="006D6B41"/>
    <w:rsid w:val="006E6478"/>
    <w:rsid w:val="006F4D15"/>
    <w:rsid w:val="006F5298"/>
    <w:rsid w:val="00701250"/>
    <w:rsid w:val="007025FC"/>
    <w:rsid w:val="007041EA"/>
    <w:rsid w:val="00704595"/>
    <w:rsid w:val="00704C2C"/>
    <w:rsid w:val="007054BE"/>
    <w:rsid w:val="0071178F"/>
    <w:rsid w:val="00711CA4"/>
    <w:rsid w:val="007164F6"/>
    <w:rsid w:val="0072592A"/>
    <w:rsid w:val="00725E1A"/>
    <w:rsid w:val="00726E3E"/>
    <w:rsid w:val="00727977"/>
    <w:rsid w:val="00734E7D"/>
    <w:rsid w:val="00737079"/>
    <w:rsid w:val="00737858"/>
    <w:rsid w:val="00740C32"/>
    <w:rsid w:val="00742134"/>
    <w:rsid w:val="0074242E"/>
    <w:rsid w:val="00750D6A"/>
    <w:rsid w:val="00751591"/>
    <w:rsid w:val="00751605"/>
    <w:rsid w:val="0075314A"/>
    <w:rsid w:val="00753AD0"/>
    <w:rsid w:val="00753DE0"/>
    <w:rsid w:val="00754ED5"/>
    <w:rsid w:val="007568E1"/>
    <w:rsid w:val="0076364A"/>
    <w:rsid w:val="00767993"/>
    <w:rsid w:val="00774ADA"/>
    <w:rsid w:val="007819C3"/>
    <w:rsid w:val="0078280F"/>
    <w:rsid w:val="0078476F"/>
    <w:rsid w:val="00784B62"/>
    <w:rsid w:val="00785C04"/>
    <w:rsid w:val="00791318"/>
    <w:rsid w:val="0079322E"/>
    <w:rsid w:val="007A1094"/>
    <w:rsid w:val="007A12EA"/>
    <w:rsid w:val="007A4A5B"/>
    <w:rsid w:val="007A4BD8"/>
    <w:rsid w:val="007B0337"/>
    <w:rsid w:val="007B08F0"/>
    <w:rsid w:val="007B1157"/>
    <w:rsid w:val="007B4B0E"/>
    <w:rsid w:val="007B50BD"/>
    <w:rsid w:val="007E050A"/>
    <w:rsid w:val="007E6843"/>
    <w:rsid w:val="00800B02"/>
    <w:rsid w:val="008027C7"/>
    <w:rsid w:val="0080377F"/>
    <w:rsid w:val="008050DA"/>
    <w:rsid w:val="008122BC"/>
    <w:rsid w:val="00814157"/>
    <w:rsid w:val="00817BCE"/>
    <w:rsid w:val="00821E2B"/>
    <w:rsid w:val="00823E3C"/>
    <w:rsid w:val="00824AB2"/>
    <w:rsid w:val="00825C1B"/>
    <w:rsid w:val="008279DA"/>
    <w:rsid w:val="00833097"/>
    <w:rsid w:val="00834909"/>
    <w:rsid w:val="00836A62"/>
    <w:rsid w:val="00840C0E"/>
    <w:rsid w:val="008433B6"/>
    <w:rsid w:val="00855EA1"/>
    <w:rsid w:val="00856B33"/>
    <w:rsid w:val="0085706C"/>
    <w:rsid w:val="00860CB7"/>
    <w:rsid w:val="00865C8C"/>
    <w:rsid w:val="008708A7"/>
    <w:rsid w:val="00871272"/>
    <w:rsid w:val="0087606F"/>
    <w:rsid w:val="00877EB2"/>
    <w:rsid w:val="008837E3"/>
    <w:rsid w:val="00894409"/>
    <w:rsid w:val="0089619A"/>
    <w:rsid w:val="00896747"/>
    <w:rsid w:val="008A1DC4"/>
    <w:rsid w:val="008A60CF"/>
    <w:rsid w:val="008A7B11"/>
    <w:rsid w:val="008B3324"/>
    <w:rsid w:val="008B6C25"/>
    <w:rsid w:val="008C75A1"/>
    <w:rsid w:val="008D145E"/>
    <w:rsid w:val="008D25D6"/>
    <w:rsid w:val="008D3CF2"/>
    <w:rsid w:val="008D3D72"/>
    <w:rsid w:val="008D3E93"/>
    <w:rsid w:val="008D553D"/>
    <w:rsid w:val="008D7620"/>
    <w:rsid w:val="008D7D6B"/>
    <w:rsid w:val="008E18D7"/>
    <w:rsid w:val="008E2615"/>
    <w:rsid w:val="008E7752"/>
    <w:rsid w:val="008F0F86"/>
    <w:rsid w:val="008F1D75"/>
    <w:rsid w:val="008F3466"/>
    <w:rsid w:val="008F7BED"/>
    <w:rsid w:val="009003B3"/>
    <w:rsid w:val="009018C5"/>
    <w:rsid w:val="00902E68"/>
    <w:rsid w:val="00903E2B"/>
    <w:rsid w:val="0090689A"/>
    <w:rsid w:val="00907B3D"/>
    <w:rsid w:val="00913808"/>
    <w:rsid w:val="00915F07"/>
    <w:rsid w:val="00916758"/>
    <w:rsid w:val="00916E2A"/>
    <w:rsid w:val="00922D71"/>
    <w:rsid w:val="009278C5"/>
    <w:rsid w:val="00933DB0"/>
    <w:rsid w:val="00937671"/>
    <w:rsid w:val="0094073F"/>
    <w:rsid w:val="00941D52"/>
    <w:rsid w:val="00944B89"/>
    <w:rsid w:val="009465D1"/>
    <w:rsid w:val="009513F5"/>
    <w:rsid w:val="00951B7A"/>
    <w:rsid w:val="00954527"/>
    <w:rsid w:val="00954600"/>
    <w:rsid w:val="0095794E"/>
    <w:rsid w:val="009607F8"/>
    <w:rsid w:val="00961CCB"/>
    <w:rsid w:val="00965ED0"/>
    <w:rsid w:val="00965EF0"/>
    <w:rsid w:val="00967F18"/>
    <w:rsid w:val="00971423"/>
    <w:rsid w:val="009757D6"/>
    <w:rsid w:val="009776F1"/>
    <w:rsid w:val="00982CBE"/>
    <w:rsid w:val="00982ECD"/>
    <w:rsid w:val="009A3406"/>
    <w:rsid w:val="009A49D9"/>
    <w:rsid w:val="009B2781"/>
    <w:rsid w:val="009B3924"/>
    <w:rsid w:val="009B65C0"/>
    <w:rsid w:val="009C05E9"/>
    <w:rsid w:val="009C0A06"/>
    <w:rsid w:val="009C1448"/>
    <w:rsid w:val="009C25EA"/>
    <w:rsid w:val="009C340F"/>
    <w:rsid w:val="009C650B"/>
    <w:rsid w:val="009C7162"/>
    <w:rsid w:val="009D18AF"/>
    <w:rsid w:val="009E19D2"/>
    <w:rsid w:val="009E2576"/>
    <w:rsid w:val="009E6464"/>
    <w:rsid w:val="009F0513"/>
    <w:rsid w:val="009F4CDC"/>
    <w:rsid w:val="009F75B9"/>
    <w:rsid w:val="00A03C14"/>
    <w:rsid w:val="00A03D1E"/>
    <w:rsid w:val="00A11659"/>
    <w:rsid w:val="00A119CA"/>
    <w:rsid w:val="00A127D4"/>
    <w:rsid w:val="00A155AB"/>
    <w:rsid w:val="00A15D95"/>
    <w:rsid w:val="00A21F4B"/>
    <w:rsid w:val="00A231F2"/>
    <w:rsid w:val="00A2591E"/>
    <w:rsid w:val="00A25B91"/>
    <w:rsid w:val="00A31381"/>
    <w:rsid w:val="00A35C20"/>
    <w:rsid w:val="00A36F75"/>
    <w:rsid w:val="00A40001"/>
    <w:rsid w:val="00A4155C"/>
    <w:rsid w:val="00A41A86"/>
    <w:rsid w:val="00A43F1B"/>
    <w:rsid w:val="00A451A9"/>
    <w:rsid w:val="00A454B9"/>
    <w:rsid w:val="00A47D1B"/>
    <w:rsid w:val="00A50B2D"/>
    <w:rsid w:val="00A533DE"/>
    <w:rsid w:val="00A53A0A"/>
    <w:rsid w:val="00A61ACF"/>
    <w:rsid w:val="00A732CB"/>
    <w:rsid w:val="00A74D10"/>
    <w:rsid w:val="00A75BDA"/>
    <w:rsid w:val="00A80F8D"/>
    <w:rsid w:val="00A874D0"/>
    <w:rsid w:val="00A908E2"/>
    <w:rsid w:val="00A93FD3"/>
    <w:rsid w:val="00A977D1"/>
    <w:rsid w:val="00AA2A5F"/>
    <w:rsid w:val="00AA4E8B"/>
    <w:rsid w:val="00AA7EF5"/>
    <w:rsid w:val="00AB08F3"/>
    <w:rsid w:val="00AB17FF"/>
    <w:rsid w:val="00AB75B7"/>
    <w:rsid w:val="00AB770E"/>
    <w:rsid w:val="00AC21BA"/>
    <w:rsid w:val="00AC4C8E"/>
    <w:rsid w:val="00AD0C0F"/>
    <w:rsid w:val="00AD5646"/>
    <w:rsid w:val="00AD7B9B"/>
    <w:rsid w:val="00AE19EE"/>
    <w:rsid w:val="00B12999"/>
    <w:rsid w:val="00B20011"/>
    <w:rsid w:val="00B267E8"/>
    <w:rsid w:val="00B30CA9"/>
    <w:rsid w:val="00B32290"/>
    <w:rsid w:val="00B34522"/>
    <w:rsid w:val="00B3556F"/>
    <w:rsid w:val="00B44D87"/>
    <w:rsid w:val="00B471FB"/>
    <w:rsid w:val="00B512DD"/>
    <w:rsid w:val="00B52B55"/>
    <w:rsid w:val="00B52E9F"/>
    <w:rsid w:val="00B60569"/>
    <w:rsid w:val="00B60832"/>
    <w:rsid w:val="00B64AA7"/>
    <w:rsid w:val="00B65669"/>
    <w:rsid w:val="00B66C5C"/>
    <w:rsid w:val="00B73442"/>
    <w:rsid w:val="00B736C0"/>
    <w:rsid w:val="00B7437B"/>
    <w:rsid w:val="00B7455F"/>
    <w:rsid w:val="00B83BDE"/>
    <w:rsid w:val="00B85A04"/>
    <w:rsid w:val="00B9043D"/>
    <w:rsid w:val="00B90997"/>
    <w:rsid w:val="00B9705B"/>
    <w:rsid w:val="00BA286F"/>
    <w:rsid w:val="00BA3DC4"/>
    <w:rsid w:val="00BA7AB7"/>
    <w:rsid w:val="00BB011A"/>
    <w:rsid w:val="00BB0E2B"/>
    <w:rsid w:val="00BB16A2"/>
    <w:rsid w:val="00BC2E55"/>
    <w:rsid w:val="00BD1B8A"/>
    <w:rsid w:val="00BD323E"/>
    <w:rsid w:val="00BD3FE6"/>
    <w:rsid w:val="00BD7C72"/>
    <w:rsid w:val="00BE0B2B"/>
    <w:rsid w:val="00BE3488"/>
    <w:rsid w:val="00BE6091"/>
    <w:rsid w:val="00BE7327"/>
    <w:rsid w:val="00BE784F"/>
    <w:rsid w:val="00BF2286"/>
    <w:rsid w:val="00C05433"/>
    <w:rsid w:val="00C05CC5"/>
    <w:rsid w:val="00C0608B"/>
    <w:rsid w:val="00C06FED"/>
    <w:rsid w:val="00C14705"/>
    <w:rsid w:val="00C1615E"/>
    <w:rsid w:val="00C1708E"/>
    <w:rsid w:val="00C173AA"/>
    <w:rsid w:val="00C2012D"/>
    <w:rsid w:val="00C21233"/>
    <w:rsid w:val="00C2643F"/>
    <w:rsid w:val="00C33579"/>
    <w:rsid w:val="00C37749"/>
    <w:rsid w:val="00C40834"/>
    <w:rsid w:val="00C40D43"/>
    <w:rsid w:val="00C43888"/>
    <w:rsid w:val="00C44EFD"/>
    <w:rsid w:val="00C55F9A"/>
    <w:rsid w:val="00C57A91"/>
    <w:rsid w:val="00C57EC3"/>
    <w:rsid w:val="00C61B24"/>
    <w:rsid w:val="00C622DF"/>
    <w:rsid w:val="00C63429"/>
    <w:rsid w:val="00C70392"/>
    <w:rsid w:val="00C72828"/>
    <w:rsid w:val="00C73F48"/>
    <w:rsid w:val="00C75C07"/>
    <w:rsid w:val="00C75C9B"/>
    <w:rsid w:val="00C7621C"/>
    <w:rsid w:val="00C80FFE"/>
    <w:rsid w:val="00C81C6D"/>
    <w:rsid w:val="00C83B72"/>
    <w:rsid w:val="00C90639"/>
    <w:rsid w:val="00C90CD0"/>
    <w:rsid w:val="00C918E8"/>
    <w:rsid w:val="00C94EEA"/>
    <w:rsid w:val="00C97BBC"/>
    <w:rsid w:val="00CA0161"/>
    <w:rsid w:val="00CA2286"/>
    <w:rsid w:val="00CA4FF7"/>
    <w:rsid w:val="00CA7012"/>
    <w:rsid w:val="00CB2DD9"/>
    <w:rsid w:val="00CB56D6"/>
    <w:rsid w:val="00CC185E"/>
    <w:rsid w:val="00CC1B3F"/>
    <w:rsid w:val="00CC33A4"/>
    <w:rsid w:val="00CC38E5"/>
    <w:rsid w:val="00CC5E0D"/>
    <w:rsid w:val="00CC6762"/>
    <w:rsid w:val="00CC77B2"/>
    <w:rsid w:val="00CD5BDA"/>
    <w:rsid w:val="00CE11C9"/>
    <w:rsid w:val="00CE2ED6"/>
    <w:rsid w:val="00CE35B4"/>
    <w:rsid w:val="00CF14D2"/>
    <w:rsid w:val="00CF3E12"/>
    <w:rsid w:val="00CF5929"/>
    <w:rsid w:val="00D01CA9"/>
    <w:rsid w:val="00D0579C"/>
    <w:rsid w:val="00D06CCE"/>
    <w:rsid w:val="00D111F4"/>
    <w:rsid w:val="00D1171E"/>
    <w:rsid w:val="00D13F57"/>
    <w:rsid w:val="00D17A8C"/>
    <w:rsid w:val="00D25C8E"/>
    <w:rsid w:val="00D27FE9"/>
    <w:rsid w:val="00D3013D"/>
    <w:rsid w:val="00D325B5"/>
    <w:rsid w:val="00D33835"/>
    <w:rsid w:val="00D36B59"/>
    <w:rsid w:val="00D41E7C"/>
    <w:rsid w:val="00D4568C"/>
    <w:rsid w:val="00D45B51"/>
    <w:rsid w:val="00D52AA5"/>
    <w:rsid w:val="00D52FB1"/>
    <w:rsid w:val="00D644D6"/>
    <w:rsid w:val="00D65DA3"/>
    <w:rsid w:val="00D7016E"/>
    <w:rsid w:val="00D71E27"/>
    <w:rsid w:val="00D74AC4"/>
    <w:rsid w:val="00D83A2E"/>
    <w:rsid w:val="00D86CCD"/>
    <w:rsid w:val="00D9012E"/>
    <w:rsid w:val="00DA3ABC"/>
    <w:rsid w:val="00DA4D79"/>
    <w:rsid w:val="00DB0C35"/>
    <w:rsid w:val="00DB30C1"/>
    <w:rsid w:val="00DB4C46"/>
    <w:rsid w:val="00DC1AFB"/>
    <w:rsid w:val="00DC2C64"/>
    <w:rsid w:val="00DC49C1"/>
    <w:rsid w:val="00DC55DC"/>
    <w:rsid w:val="00DD1C35"/>
    <w:rsid w:val="00DE1057"/>
    <w:rsid w:val="00DE2747"/>
    <w:rsid w:val="00DE5119"/>
    <w:rsid w:val="00DE5522"/>
    <w:rsid w:val="00DE598D"/>
    <w:rsid w:val="00DE79C2"/>
    <w:rsid w:val="00DF2D81"/>
    <w:rsid w:val="00DF5E51"/>
    <w:rsid w:val="00DF6340"/>
    <w:rsid w:val="00DF72EE"/>
    <w:rsid w:val="00DF72F4"/>
    <w:rsid w:val="00E02274"/>
    <w:rsid w:val="00E02BD2"/>
    <w:rsid w:val="00E03610"/>
    <w:rsid w:val="00E10B4A"/>
    <w:rsid w:val="00E11731"/>
    <w:rsid w:val="00E20A42"/>
    <w:rsid w:val="00E20F01"/>
    <w:rsid w:val="00E30241"/>
    <w:rsid w:val="00E32200"/>
    <w:rsid w:val="00E329C1"/>
    <w:rsid w:val="00E4623A"/>
    <w:rsid w:val="00E467CD"/>
    <w:rsid w:val="00E46D3A"/>
    <w:rsid w:val="00E47E8E"/>
    <w:rsid w:val="00E52174"/>
    <w:rsid w:val="00E54251"/>
    <w:rsid w:val="00E57F7C"/>
    <w:rsid w:val="00E60172"/>
    <w:rsid w:val="00E62535"/>
    <w:rsid w:val="00E65251"/>
    <w:rsid w:val="00E74A51"/>
    <w:rsid w:val="00E76107"/>
    <w:rsid w:val="00E83DF2"/>
    <w:rsid w:val="00E85D6D"/>
    <w:rsid w:val="00E85E5D"/>
    <w:rsid w:val="00EA4F05"/>
    <w:rsid w:val="00EA6B9B"/>
    <w:rsid w:val="00EC0D6A"/>
    <w:rsid w:val="00EC62BE"/>
    <w:rsid w:val="00ED0A40"/>
    <w:rsid w:val="00ED54A1"/>
    <w:rsid w:val="00ED6959"/>
    <w:rsid w:val="00EE056A"/>
    <w:rsid w:val="00EE3C63"/>
    <w:rsid w:val="00EE3F29"/>
    <w:rsid w:val="00EE7E7F"/>
    <w:rsid w:val="00EF2A8F"/>
    <w:rsid w:val="00EF6FC8"/>
    <w:rsid w:val="00F041D4"/>
    <w:rsid w:val="00F0749D"/>
    <w:rsid w:val="00F135C3"/>
    <w:rsid w:val="00F15594"/>
    <w:rsid w:val="00F16036"/>
    <w:rsid w:val="00F20E02"/>
    <w:rsid w:val="00F26A9C"/>
    <w:rsid w:val="00F33039"/>
    <w:rsid w:val="00F33F4B"/>
    <w:rsid w:val="00F3568D"/>
    <w:rsid w:val="00F37A67"/>
    <w:rsid w:val="00F42394"/>
    <w:rsid w:val="00F42486"/>
    <w:rsid w:val="00F44B57"/>
    <w:rsid w:val="00F46403"/>
    <w:rsid w:val="00F507CE"/>
    <w:rsid w:val="00F55435"/>
    <w:rsid w:val="00F56DCF"/>
    <w:rsid w:val="00F655DD"/>
    <w:rsid w:val="00F65DBD"/>
    <w:rsid w:val="00F67B31"/>
    <w:rsid w:val="00F7201C"/>
    <w:rsid w:val="00F7600A"/>
    <w:rsid w:val="00F7686D"/>
    <w:rsid w:val="00F77F83"/>
    <w:rsid w:val="00F83C79"/>
    <w:rsid w:val="00F84061"/>
    <w:rsid w:val="00F87978"/>
    <w:rsid w:val="00F90ADE"/>
    <w:rsid w:val="00F911A0"/>
    <w:rsid w:val="00F91FBE"/>
    <w:rsid w:val="00FA13E7"/>
    <w:rsid w:val="00FA160C"/>
    <w:rsid w:val="00FA518C"/>
    <w:rsid w:val="00FA5EB4"/>
    <w:rsid w:val="00FB1684"/>
    <w:rsid w:val="00FB4771"/>
    <w:rsid w:val="00FC15B0"/>
    <w:rsid w:val="00FC3108"/>
    <w:rsid w:val="00FC3B4B"/>
    <w:rsid w:val="00FC3D18"/>
    <w:rsid w:val="00FD458F"/>
    <w:rsid w:val="00FD6F3E"/>
    <w:rsid w:val="00FE0295"/>
    <w:rsid w:val="00FE297D"/>
    <w:rsid w:val="00FE7E90"/>
    <w:rsid w:val="00FF14CC"/>
    <w:rsid w:val="00FF284C"/>
    <w:rsid w:val="00FF4873"/>
    <w:rsid w:val="00FF6ED9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EA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12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A12E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A12EA"/>
  </w:style>
  <w:style w:type="paragraph" w:styleId="a6">
    <w:name w:val="Balloon Text"/>
    <w:basedOn w:val="a"/>
    <w:link w:val="a7"/>
    <w:uiPriority w:val="99"/>
    <w:semiHidden/>
    <w:unhideWhenUsed/>
    <w:rsid w:val="00ED5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4A1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EC0D6A"/>
  </w:style>
  <w:style w:type="character" w:customStyle="1" w:styleId="apple-style-span">
    <w:name w:val="apple-style-span"/>
    <w:rsid w:val="00FB4771"/>
  </w:style>
  <w:style w:type="paragraph" w:styleId="a8">
    <w:name w:val="List Paragraph"/>
    <w:basedOn w:val="a"/>
    <w:uiPriority w:val="34"/>
    <w:qFormat/>
    <w:rsid w:val="00FB47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character" w:customStyle="1" w:styleId="xlabel">
    <w:name w:val="xlabel"/>
    <w:basedOn w:val="a0"/>
    <w:rsid w:val="00BD7C72"/>
  </w:style>
  <w:style w:type="character" w:customStyle="1" w:styleId="gridtext">
    <w:name w:val="gridtext"/>
    <w:basedOn w:val="a0"/>
    <w:rsid w:val="00BD7C72"/>
  </w:style>
  <w:style w:type="paragraph" w:styleId="a9">
    <w:name w:val="Subtitle"/>
    <w:basedOn w:val="a"/>
    <w:next w:val="a"/>
    <w:link w:val="aa"/>
    <w:uiPriority w:val="11"/>
    <w:qFormat/>
    <w:rsid w:val="00EF2A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F2A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 Spacing"/>
    <w:uiPriority w:val="1"/>
    <w:qFormat/>
    <w:rsid w:val="0087606F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EA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12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A12E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A12EA"/>
  </w:style>
  <w:style w:type="paragraph" w:styleId="a6">
    <w:name w:val="Balloon Text"/>
    <w:basedOn w:val="a"/>
    <w:link w:val="a7"/>
    <w:uiPriority w:val="99"/>
    <w:semiHidden/>
    <w:unhideWhenUsed/>
    <w:rsid w:val="00ED5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4A1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EC0D6A"/>
  </w:style>
  <w:style w:type="character" w:customStyle="1" w:styleId="apple-style-span">
    <w:name w:val="apple-style-span"/>
    <w:rsid w:val="00FB4771"/>
  </w:style>
  <w:style w:type="paragraph" w:styleId="a8">
    <w:name w:val="List Paragraph"/>
    <w:basedOn w:val="a"/>
    <w:uiPriority w:val="34"/>
    <w:qFormat/>
    <w:rsid w:val="00FB47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character" w:customStyle="1" w:styleId="xlabel">
    <w:name w:val="xlabel"/>
    <w:basedOn w:val="a0"/>
    <w:rsid w:val="00BD7C72"/>
  </w:style>
  <w:style w:type="character" w:customStyle="1" w:styleId="gridtext">
    <w:name w:val="gridtext"/>
    <w:basedOn w:val="a0"/>
    <w:rsid w:val="00BD7C72"/>
  </w:style>
  <w:style w:type="paragraph" w:styleId="a9">
    <w:name w:val="Subtitle"/>
    <w:basedOn w:val="a"/>
    <w:next w:val="a"/>
    <w:link w:val="aa"/>
    <w:uiPriority w:val="11"/>
    <w:qFormat/>
    <w:rsid w:val="00EF2A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F2A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 Spacing"/>
    <w:uiPriority w:val="1"/>
    <w:qFormat/>
    <w:rsid w:val="0087606F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FEB6-2FD5-49DA-8022-E045F90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41</Words>
  <Characters>5838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Z</Company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_1</dc:creator>
  <cp:lastModifiedBy>Придатко Алла Миколаївна</cp:lastModifiedBy>
  <cp:revision>2</cp:revision>
  <cp:lastPrinted>2018-01-02T06:49:00Z</cp:lastPrinted>
  <dcterms:created xsi:type="dcterms:W3CDTF">2018-04-06T09:14:00Z</dcterms:created>
  <dcterms:modified xsi:type="dcterms:W3CDTF">2018-04-06T09:14:00Z</dcterms:modified>
</cp:coreProperties>
</file>